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1A476788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DD2736">
        <w:rPr>
          <w:rFonts w:ascii="Tahoma" w:hAnsi="Tahoma" w:cs="Tahoma" w:hint="cs"/>
          <w:sz w:val="32"/>
          <w:szCs w:val="32"/>
          <w:rtl/>
        </w:rPr>
        <w:t>02</w:t>
      </w:r>
    </w:p>
    <w:p w14:paraId="1E63D671" w14:textId="418FE60C" w:rsidR="002E21DC" w:rsidRPr="004724F3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4724F3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4724F3">
        <w:rPr>
          <w:rFonts w:ascii="Tahoma" w:hAnsi="Tahoma" w:cs="Tahoma"/>
          <w:b/>
          <w:bCs/>
          <w:sz w:val="32"/>
          <w:szCs w:val="32"/>
          <w:rtl/>
        </w:rPr>
        <w:tab/>
      </w:r>
      <w:r w:rsidRPr="004724F3">
        <w:rPr>
          <w:rFonts w:ascii="Tahoma" w:hAnsi="Tahoma" w:cs="Tahoma"/>
          <w:b/>
          <w:bCs/>
          <w:sz w:val="32"/>
          <w:szCs w:val="32"/>
          <w:rtl/>
        </w:rPr>
        <w:tab/>
      </w:r>
      <w:r w:rsidRPr="004724F3">
        <w:rPr>
          <w:rFonts w:ascii="Tahoma" w:hAnsi="Tahoma" w:cs="Tahoma"/>
          <w:b/>
          <w:bCs/>
          <w:sz w:val="32"/>
          <w:szCs w:val="32"/>
          <w:rtl/>
        </w:rPr>
        <w:tab/>
      </w:r>
      <w:r w:rsidRPr="004724F3">
        <w:rPr>
          <w:rFonts w:ascii="Tahoma" w:hAnsi="Tahoma" w:cs="Tahoma"/>
          <w:b/>
          <w:bCs/>
          <w:sz w:val="32"/>
          <w:szCs w:val="32"/>
          <w:rtl/>
        </w:rPr>
        <w:tab/>
      </w:r>
      <w:r w:rsidR="004724F3" w:rsidRPr="004724F3">
        <w:rPr>
          <w:rFonts w:ascii="Tahoma" w:hAnsi="Tahoma" w:cs="Tahoma" w:hint="cs"/>
          <w:sz w:val="32"/>
          <w:szCs w:val="32"/>
          <w:rtl/>
        </w:rPr>
        <w:t>1</w:t>
      </w:r>
      <w:r w:rsidR="000D6FC7">
        <w:rPr>
          <w:rFonts w:ascii="Tahoma" w:hAnsi="Tahoma" w:cs="Tahoma" w:hint="cs"/>
          <w:sz w:val="32"/>
          <w:szCs w:val="32"/>
          <w:rtl/>
        </w:rPr>
        <w:t>5</w:t>
      </w:r>
      <w:r w:rsidR="004724F3" w:rsidRPr="004724F3">
        <w:rPr>
          <w:rFonts w:ascii="Tahoma" w:hAnsi="Tahoma" w:cs="Tahoma" w:hint="cs"/>
          <w:sz w:val="32"/>
          <w:szCs w:val="32"/>
          <w:rtl/>
        </w:rPr>
        <w:t>/11/2020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63F45523" w14:textId="46C933D1" w:rsidR="00BC5FDC" w:rsidRDefault="006F748A" w:rsidP="00034C88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>נתונים מים תחת התנאים הבאים:</w:t>
      </w:r>
    </w:p>
    <w:p w14:paraId="0D01973D" w14:textId="5E3A63A0" w:rsidR="006F748A" w:rsidRPr="00442DA5" w:rsidRDefault="00CF1555" w:rsidP="006F748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T=2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v=16.3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B922BC0" w14:textId="5CB2342E" w:rsidR="00A02A59" w:rsidRDefault="0054160C" w:rsidP="00034C88">
      <w:pPr>
        <w:pStyle w:val="a3"/>
        <w:numPr>
          <w:ilvl w:val="0"/>
          <w:numId w:val="2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בעזרת </w:t>
      </w:r>
      <w:r w:rsidR="002A09AA">
        <w:rPr>
          <w:rFonts w:asciiTheme="minorBidi" w:eastAsiaTheme="minorEastAsia" w:hAnsiTheme="minorBidi" w:hint="cs"/>
          <w:i/>
          <w:noProof/>
          <w:rtl/>
        </w:rPr>
        <w:t xml:space="preserve">טבלה </w:t>
      </w:r>
      <w:r w:rsidR="008F440D">
        <w:rPr>
          <w:rFonts w:asciiTheme="minorBidi" w:eastAsiaTheme="minorEastAsia" w:hAnsiTheme="minorBidi"/>
          <w:i/>
          <w:noProof/>
        </w:rPr>
        <w:t>B.1.1</w:t>
      </w:r>
      <w:r w:rsidR="008F440D"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 w:hint="cs"/>
          <w:i/>
          <w:noProof/>
          <w:rtl/>
        </w:rPr>
        <w:t xml:space="preserve">נבצע אינטרפולציה לינארית </w:t>
      </w:r>
      <w:r w:rsidR="008F58F2">
        <w:rPr>
          <w:rFonts w:asciiTheme="minorBidi" w:eastAsiaTheme="minorEastAsia" w:hAnsiTheme="minorBidi" w:hint="cs"/>
          <w:i/>
          <w:noProof/>
          <w:rtl/>
        </w:rPr>
        <w:t>לערכי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  <m:r>
          <w:rPr>
            <w:rFonts w:ascii="Cambria Math" w:eastAsiaTheme="minorEastAsia" w:hAnsi="Cambria Math"/>
            <w:noProof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g</m:t>
            </m:r>
          </m:sub>
        </m:sSub>
      </m:oMath>
      <w:r w:rsidR="00A02A59">
        <w:rPr>
          <w:rFonts w:asciiTheme="minorBidi" w:eastAsiaTheme="minorEastAsia" w:hAnsiTheme="minorBidi" w:hint="cs"/>
          <w:i/>
          <w:noProof/>
          <w:rtl/>
        </w:rPr>
        <w:t xml:space="preserve"> עבור </w:t>
      </w:r>
      <m:oMath>
        <m:r>
          <w:rPr>
            <w:rFonts w:ascii="Cambria Math" w:eastAsiaTheme="minorEastAsia" w:hAnsi="Cambria Math"/>
            <w:noProof/>
          </w:rPr>
          <m:t xml:space="preserve">T=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 w:rsidR="00A02A59">
        <w:rPr>
          <w:rFonts w:asciiTheme="minorBidi" w:eastAsiaTheme="minorEastAsia" w:hAnsiTheme="minorBidi" w:hint="cs"/>
          <w:i/>
          <w:noProof/>
          <w:rtl/>
        </w:rPr>
        <w:t>:</w:t>
      </w:r>
    </w:p>
    <w:p w14:paraId="05DF005A" w14:textId="5E9CEFD1" w:rsidR="00A02A59" w:rsidRPr="004253F2" w:rsidRDefault="00903134" w:rsidP="0052482E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0℃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5℃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0℃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25-2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0.00100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01003-0.00100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5-2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⋅T+9.98⋅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</m:oMath>
      </m:oMathPara>
    </w:p>
    <w:p w14:paraId="7CCD15A0" w14:textId="5D4436C8" w:rsidR="00146F31" w:rsidRPr="00723FC7" w:rsidRDefault="00903134" w:rsidP="00146F31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g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0℃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5-2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5℃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0℃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57.7897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3.3593-57.7897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5-2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-2.89⋅T+115.51</m:t>
          </m:r>
        </m:oMath>
      </m:oMathPara>
    </w:p>
    <w:p w14:paraId="332B0BDB" w14:textId="0AA074CE" w:rsidR="00723FC7" w:rsidRPr="002F0454" w:rsidRDefault="002F0454" w:rsidP="00723FC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=21℃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&amp;=0.0010022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=21℃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&amp;=54.90362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</m:e>
          </m:d>
        </m:oMath>
      </m:oMathPara>
    </w:p>
    <w:p w14:paraId="0AF01E41" w14:textId="350B8712" w:rsidR="007855C3" w:rsidRDefault="00BC26BD" w:rsidP="007855C3">
      <w:pPr>
        <w:spacing w:after="0" w:line="276" w:lineRule="auto"/>
        <w:ind w:firstLine="720"/>
        <w:rPr>
          <w:rFonts w:asciiTheme="minorBidi" w:eastAsiaTheme="minorEastAsia" w:hAnsiTheme="minorBidi"/>
          <w:i/>
          <w:noProof/>
          <w:rtl/>
        </w:rPr>
      </w:pPr>
      <w:r w:rsidRPr="007855C3">
        <w:rPr>
          <w:rFonts w:asciiTheme="minorBidi" w:eastAsiaTheme="minorEastAsia" w:hAnsiTheme="minorBidi" w:hint="cs"/>
          <w:i/>
          <w:noProof/>
          <w:rtl/>
        </w:rPr>
        <w:t>נשים לב ש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T=21℃</m:t>
            </m:r>
          </m:e>
        </m:d>
        <m:r>
          <w:rPr>
            <w:rFonts w:ascii="Cambria Math" w:eastAsiaTheme="minorEastAsia" w:hAnsi="Cambria Math"/>
            <w:noProof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hint="cs"/>
                <w:noProof/>
                <w:rtl/>
              </w:rPr>
              <m:t>נתון</m:t>
            </m:r>
          </m:sub>
        </m:sSub>
        <m:r>
          <w:rPr>
            <w:rFonts w:ascii="Cambria Math" w:eastAsiaTheme="minorEastAsia" w:hAnsi="Cambria Math"/>
            <w:noProof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T=21℃</m:t>
            </m:r>
          </m:e>
        </m:d>
      </m:oMath>
      <w:r w:rsidR="003A73D0" w:rsidRPr="007855C3">
        <w:rPr>
          <w:rFonts w:asciiTheme="minorBidi" w:eastAsiaTheme="minorEastAsia" w:hAnsiTheme="minorBidi" w:hint="cs"/>
          <w:i/>
          <w:noProof/>
          <w:rtl/>
        </w:rPr>
        <w:t xml:space="preserve"> ומכך נסיק </w:t>
      </w:r>
      <w:r w:rsidR="008D2F91" w:rsidRPr="007855C3">
        <w:rPr>
          <w:rFonts w:asciiTheme="minorBidi" w:eastAsiaTheme="minorEastAsia" w:hAnsiTheme="minorBidi" w:hint="cs"/>
          <w:i/>
          <w:noProof/>
          <w:rtl/>
        </w:rPr>
        <w:t>שהמים נמצאים בפאזת נוזל רווי.</w:t>
      </w:r>
    </w:p>
    <w:p w14:paraId="25B82881" w14:textId="51879B11" w:rsidR="007855C3" w:rsidRDefault="00EC1A97" w:rsidP="00034C88">
      <w:pPr>
        <w:pStyle w:val="a3"/>
        <w:numPr>
          <w:ilvl w:val="0"/>
          <w:numId w:val="2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לחישוב איכות התערובת</w:t>
      </w:r>
      <w:r w:rsidR="00C55119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, נשתמש בנוסחה </w:t>
      </w:r>
      <m:oMath>
        <m:r>
          <w:rPr>
            <w:rFonts w:ascii="Cambria Math" w:eastAsiaTheme="minorEastAsia" w:hAnsi="Cambria Math"/>
            <w:noProof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v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fg</m:t>
                </m:r>
              </m:sub>
            </m:sSub>
          </m:den>
        </m:f>
      </m:oMath>
      <w:r w:rsidR="00C55119">
        <w:rPr>
          <w:rFonts w:asciiTheme="minorBidi" w:eastAsiaTheme="minorEastAsia" w:hAnsiTheme="minorBidi" w:hint="cs"/>
          <w:i/>
          <w:noProof/>
          <w:rtl/>
        </w:rPr>
        <w:t>:</w:t>
      </w:r>
    </w:p>
    <w:p w14:paraId="4EB32A6B" w14:textId="74AB7A48" w:rsidR="00C55119" w:rsidRPr="00547464" w:rsidRDefault="00C55119" w:rsidP="00C551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6.35-0.001002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4.903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x=29.77%</m:t>
              </m:r>
            </m:e>
          </m:borderBox>
        </m:oMath>
      </m:oMathPara>
    </w:p>
    <w:p w14:paraId="56A49715" w14:textId="5682E422" w:rsidR="001F6F71" w:rsidRPr="001F6F71" w:rsidRDefault="001F6F71" w:rsidP="001F6F71">
      <w:pPr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717F1769" w14:textId="62B86165" w:rsidR="00547464" w:rsidRDefault="00604CFF" w:rsidP="00034C88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נים מים תחת התנאים הבאים:</w:t>
      </w:r>
    </w:p>
    <w:p w14:paraId="567D5BC6" w14:textId="02A2650C" w:rsidR="00604CFF" w:rsidRPr="006348C2" w:rsidRDefault="00604CFF" w:rsidP="006348C2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T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M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V=12.03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2B0B1EC7" w14:textId="442FE2F4" w:rsidR="006348C2" w:rsidRDefault="00157D01" w:rsidP="00034C88">
      <w:pPr>
        <w:pStyle w:val="a3"/>
        <w:numPr>
          <w:ilvl w:val="0"/>
          <w:numId w:val="3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חשב תחילה את הנפח הסגולי של </w:t>
      </w:r>
      <w:r w:rsidR="007C3A1F">
        <w:rPr>
          <w:rFonts w:asciiTheme="minorBidi" w:eastAsiaTheme="minorEastAsia" w:hAnsiTheme="minorBidi" w:hint="cs"/>
          <w:i/>
          <w:noProof/>
          <w:rtl/>
        </w:rPr>
        <w:t>החומר</w:t>
      </w:r>
      <w:r w:rsidR="00D42249">
        <w:rPr>
          <w:rFonts w:asciiTheme="minorBidi" w:eastAsiaTheme="minorEastAsia" w:hAnsiTheme="minorBidi" w:hint="cs"/>
          <w:i/>
          <w:noProof/>
          <w:rtl/>
        </w:rPr>
        <w:t xml:space="preserve"> תחת הנחה כי המערכת נמצאת בשיווי משקל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62DE4B99" w14:textId="0FE856EA" w:rsidR="00740FFB" w:rsidRPr="00F528A2" w:rsidRDefault="00740FFB" w:rsidP="00740FF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noProof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</w:rPr>
                <m:t>M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2.03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12.03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3BBB9D0F" w14:textId="0C2831ED" w:rsidR="007763EB" w:rsidRDefault="00E23C62" w:rsidP="00076D81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בדוק האם ערך ה-</w:t>
      </w:r>
      <m:oMath>
        <m:r>
          <w:rPr>
            <w:rFonts w:ascii="Cambria Math" w:eastAsiaTheme="minorEastAsia" w:hAnsi="Cambria Math"/>
            <w:noProof/>
          </w:rPr>
          <m:t>v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שחישבנו מתאים לערכים בטבלה</w:t>
      </w:r>
      <w:r w:rsidR="007763EB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7763EB">
        <w:rPr>
          <w:rFonts w:asciiTheme="minorBidi" w:eastAsiaTheme="minorEastAsia" w:hAnsiTheme="minorBidi"/>
          <w:i/>
          <w:noProof/>
        </w:rPr>
        <w:t>B.1.1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D5F79">
        <w:rPr>
          <w:rFonts w:asciiTheme="minorBidi" w:eastAsiaTheme="minorEastAsia" w:hAnsiTheme="minorBidi" w:hint="cs"/>
          <w:i/>
          <w:noProof/>
          <w:rtl/>
        </w:rPr>
        <w:t xml:space="preserve">ונראה כי </w:t>
      </w:r>
      <w:r w:rsidR="00BB6C45">
        <w:rPr>
          <w:rFonts w:asciiTheme="minorBidi" w:eastAsiaTheme="minorEastAsia" w:hAnsiTheme="minorBidi" w:hint="cs"/>
          <w:i/>
          <w:noProof/>
          <w:rtl/>
        </w:rPr>
        <w:t xml:space="preserve">לא מתקיים </w:t>
      </w:r>
      <w:r w:rsidR="0092634F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  <m:r>
          <w:rPr>
            <w:rFonts w:ascii="Cambria Math" w:eastAsiaTheme="minorEastAsia" w:hAnsi="Cambria Math"/>
            <w:noProof/>
          </w:rPr>
          <m:t>&lt;v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g</m:t>
            </m:r>
          </m:sub>
        </m:sSub>
      </m:oMath>
      <w:r w:rsidR="00863270">
        <w:rPr>
          <w:rFonts w:asciiTheme="minorBidi" w:eastAsiaTheme="minorEastAsia" w:hAnsiTheme="minorBidi" w:hint="cs"/>
          <w:i/>
          <w:noProof/>
          <w:rtl/>
        </w:rPr>
        <w:t xml:space="preserve"> עבור </w:t>
      </w:r>
      <m:oMath>
        <m:r>
          <w:rPr>
            <w:rFonts w:ascii="Cambria Math" w:eastAsiaTheme="minorEastAsia" w:hAnsi="Cambria Math"/>
            <w:noProof/>
          </w:rPr>
          <m:t xml:space="preserve">T=10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 w:rsidR="00CD5F79">
        <w:rPr>
          <w:rFonts w:asciiTheme="minorBidi" w:eastAsiaTheme="minorEastAsia" w:hAnsiTheme="minorBidi" w:hint="cs"/>
          <w:i/>
          <w:noProof/>
          <w:rtl/>
        </w:rPr>
        <w:t xml:space="preserve">. </w:t>
      </w:r>
      <w:r w:rsidR="0016323E">
        <w:rPr>
          <w:rFonts w:asciiTheme="minorBidi" w:eastAsiaTheme="minorEastAsia" w:hAnsiTheme="minorBidi" w:hint="cs"/>
          <w:i/>
          <w:noProof/>
          <w:rtl/>
        </w:rPr>
        <w:t>לכן</w:t>
      </w:r>
      <w:r w:rsidR="00CD5F79">
        <w:rPr>
          <w:rFonts w:asciiTheme="minorBidi" w:eastAsiaTheme="minorEastAsia" w:hAnsiTheme="minorBidi" w:hint="cs"/>
          <w:i/>
          <w:noProof/>
          <w:rtl/>
        </w:rPr>
        <w:t>,</w:t>
      </w:r>
      <w:r w:rsidR="0016323E">
        <w:rPr>
          <w:rFonts w:asciiTheme="minorBidi" w:eastAsiaTheme="minorEastAsia" w:hAnsiTheme="minorBidi" w:hint="cs"/>
          <w:i/>
          <w:noProof/>
          <w:rtl/>
        </w:rPr>
        <w:t xml:space="preserve"> נשלול את הימצאות המים בפאזת נוזל רווי. </w:t>
      </w:r>
      <w:r w:rsidR="007C3A1F">
        <w:rPr>
          <w:rFonts w:asciiTheme="minorBidi" w:eastAsiaTheme="minorEastAsia" w:hAnsiTheme="minorBidi" w:hint="cs"/>
          <w:i/>
          <w:noProof/>
          <w:rtl/>
        </w:rPr>
        <w:t>כיוון ש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g</m:t>
            </m:r>
          </m:sub>
        </m:sSub>
        <m:r>
          <w:rPr>
            <w:rFonts w:ascii="Cambria Math" w:eastAsiaTheme="minorEastAsia" w:hAnsi="Cambria Math"/>
            <w:noProof/>
          </w:rPr>
          <m:t>&lt;v</m:t>
        </m:r>
      </m:oMath>
      <w:r w:rsidR="007C3A1F">
        <w:rPr>
          <w:rFonts w:asciiTheme="minorBidi" w:eastAsiaTheme="minorEastAsia" w:hAnsiTheme="minorBidi" w:hint="cs"/>
          <w:i/>
          <w:noProof/>
          <w:rtl/>
        </w:rPr>
        <w:t xml:space="preserve"> נקבע כי המים נמצאים בפאזת אד שחון.</w:t>
      </w:r>
    </w:p>
    <w:p w14:paraId="7D1017FA" w14:textId="1F7D81AA" w:rsidR="007C3A1F" w:rsidRDefault="000F54D1" w:rsidP="00034C88">
      <w:pPr>
        <w:pStyle w:val="a3"/>
        <w:numPr>
          <w:ilvl w:val="0"/>
          <w:numId w:val="3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בעזרת טבלה </w:t>
      </w:r>
      <w:r>
        <w:rPr>
          <w:rFonts w:asciiTheme="minorBidi" w:eastAsiaTheme="minorEastAsia" w:hAnsiTheme="minorBidi"/>
          <w:i/>
          <w:noProof/>
        </w:rPr>
        <w:t>B.1.3</w:t>
      </w:r>
      <w:r>
        <w:rPr>
          <w:rFonts w:asciiTheme="minorBidi" w:eastAsiaTheme="minorEastAsia" w:hAnsiTheme="minorBidi" w:hint="cs"/>
          <w:i/>
          <w:noProof/>
          <w:rtl/>
        </w:rPr>
        <w:t xml:space="preserve"> נבצע אינטרפולציה לינארית </w:t>
      </w:r>
      <w:r w:rsidR="002B7A63">
        <w:rPr>
          <w:rFonts w:asciiTheme="minorBidi" w:eastAsiaTheme="minorEastAsia" w:hAnsiTheme="minorBidi" w:hint="cs"/>
          <w:i/>
          <w:noProof/>
          <w:rtl/>
        </w:rPr>
        <w:t>ללחץ:</w:t>
      </w:r>
    </w:p>
    <w:p w14:paraId="2CE41540" w14:textId="247F35D1" w:rsidR="005E4033" w:rsidRDefault="005E4033" w:rsidP="005E4033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582021C6" w14:textId="6627D166" w:rsidR="001246BF" w:rsidRPr="001246BF" w:rsidRDefault="00903134" w:rsidP="001246B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10 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.19561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50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41833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474EAAB7" w14:textId="716A8764" w:rsidR="002B7A63" w:rsidRPr="00991B23" w:rsidRDefault="00244943" w:rsidP="002B7A6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-10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50-1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.42-17.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-17.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=-2.9⋅v+59.9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=12.032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2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borderBox>
        </m:oMath>
      </m:oMathPara>
    </w:p>
    <w:p w14:paraId="271A9089" w14:textId="66ABF105" w:rsidR="004B2863" w:rsidRDefault="004B2863" w:rsidP="000E2A36">
      <w:pPr>
        <w:pStyle w:val="a3"/>
        <w:numPr>
          <w:ilvl w:val="0"/>
          <w:numId w:val="3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משום שמדובר במערכת סגורה בה הלחץ קבוע</w:t>
      </w:r>
      <w:r w:rsidR="005A3647">
        <w:rPr>
          <w:rFonts w:asciiTheme="minorBidi" w:eastAsiaTheme="minorEastAsia" w:hAnsiTheme="minorBidi" w:hint="cs"/>
          <w:i/>
          <w:noProof/>
          <w:rtl/>
        </w:rPr>
        <w:t xml:space="preserve">, נסיק שמתקיים שימור נפח ושימור מסה ולכן הנפח הסגולי קבוע. כלומר </w:t>
      </w:r>
      <m:oMath>
        <m:r>
          <w:rPr>
            <w:rFonts w:ascii="Cambria Math" w:eastAsiaTheme="minorEastAsia" w:hAnsi="Cambria Math"/>
            <w:noProof/>
          </w:rPr>
          <m:t>v=</m:t>
        </m:r>
        <m:r>
          <w:rPr>
            <w:rFonts w:ascii="Cambria Math" w:eastAsiaTheme="minorEastAsia" w:hAnsi="Cambria Math"/>
            <w:noProof/>
          </w:rPr>
          <m:t xml:space="preserve">12.03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3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kg</m:t>
                </m:r>
              </m:den>
            </m:f>
          </m:e>
        </m:d>
        <m:r>
          <w:rPr>
            <w:rFonts w:ascii="Cambria Math" w:eastAsiaTheme="minorEastAsia" w:hAnsi="Cambria Math"/>
            <w:noProof/>
          </w:rPr>
          <m:t>=Const</m:t>
        </m:r>
      </m:oMath>
      <w:r w:rsidR="008D5580">
        <w:rPr>
          <w:rFonts w:asciiTheme="minorBidi" w:eastAsiaTheme="minorEastAsia" w:hAnsiTheme="minorBidi" w:hint="cs"/>
          <w:i/>
          <w:noProof/>
          <w:rtl/>
        </w:rPr>
        <w:t>. נשאלת השאלה באיזו טמפרטורה מתחיל הזורם להתעבות ולכן עלינו לה</w:t>
      </w:r>
      <w:r w:rsidR="005D4EBD">
        <w:rPr>
          <w:rFonts w:asciiTheme="minorBidi" w:eastAsiaTheme="minorEastAsia" w:hAnsiTheme="minorBidi" w:hint="cs"/>
          <w:i/>
          <w:noProof/>
          <w:rtl/>
        </w:rPr>
        <w:t xml:space="preserve">ביט בטבלה </w:t>
      </w:r>
      <w:r w:rsidR="00806510">
        <w:rPr>
          <w:rFonts w:asciiTheme="minorBidi" w:eastAsiaTheme="minorEastAsia" w:hAnsiTheme="minorBidi" w:hint="cs"/>
          <w:i/>
          <w:noProof/>
          <w:rtl/>
        </w:rPr>
        <w:t>המתארת נוזל רווי (</w:t>
      </w:r>
      <w:r w:rsidR="00806510">
        <w:rPr>
          <w:rFonts w:asciiTheme="minorBidi" w:eastAsiaTheme="minorEastAsia" w:hAnsiTheme="minorBidi"/>
          <w:i/>
          <w:noProof/>
        </w:rPr>
        <w:t>B.1.1</w:t>
      </w:r>
      <w:r w:rsidR="003609AD">
        <w:rPr>
          <w:rFonts w:asciiTheme="minorBidi" w:eastAsiaTheme="minorEastAsia" w:hAnsiTheme="minorBidi" w:hint="cs"/>
          <w:i/>
          <w:noProof/>
          <w:rtl/>
        </w:rPr>
        <w:t>), ולחפש את השורה המתאימה בה:</w:t>
      </w:r>
    </w:p>
    <w:p w14:paraId="6D4A4839" w14:textId="2C2B9512" w:rsidR="003609AD" w:rsidRPr="003609AD" w:rsidRDefault="003609AD" w:rsidP="003609A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r>
            <w:rPr>
              <w:rFonts w:ascii="Cambria Math" w:eastAsiaTheme="minorEastAsia" w:hAnsi="Cambria Math"/>
              <w:noProof/>
            </w:rPr>
            <m:t>=v=12.032</m:t>
          </m:r>
        </m:oMath>
      </m:oMathPara>
    </w:p>
    <w:p w14:paraId="1F02933B" w14:textId="1BC467EC" w:rsidR="003609AD" w:rsidRPr="00347581" w:rsidRDefault="00347581" w:rsidP="00347581">
      <w:pPr>
        <w:pStyle w:val="a3"/>
        <w:spacing w:after="0" w:line="276" w:lineRule="auto"/>
        <w:rPr>
          <w:rFonts w:asciiTheme="minorBidi" w:eastAsiaTheme="minorEastAsia" w:hAnsiTheme="minorBidi" w:hint="cs"/>
          <w:i/>
          <w:noProof/>
          <w:rtl/>
        </w:rPr>
      </w:pPr>
      <w:r w:rsidRPr="00347581">
        <w:rPr>
          <w:rFonts w:asciiTheme="minorBidi" w:eastAsiaTheme="minorEastAsia" w:hAnsiTheme="minorBidi" w:hint="cs"/>
          <w:i/>
          <w:noProof/>
          <w:rtl/>
        </w:rPr>
        <w:t xml:space="preserve">מן הטבלה </w:t>
      </w:r>
      <w:r w:rsidRPr="00347581">
        <w:rPr>
          <w:rFonts w:asciiTheme="minorBidi" w:eastAsiaTheme="minorEastAsia" w:hAnsiTheme="minorBidi" w:hint="cs"/>
          <w:i/>
          <w:noProof/>
          <w:rtl/>
        </w:rPr>
        <w:t>נסיק שהטמפרטורה בה האד יתחיל להתעבות היא</w:t>
      </w:r>
      <w:r w:rsidR="003F1E18">
        <w:rPr>
          <w:rFonts w:asciiTheme="minorBidi" w:eastAsiaTheme="minorEastAsia" w:hAnsiTheme="minorBidi"/>
          <w:i/>
          <w:noProof/>
          <w:rtl/>
        </w:rPr>
        <w:tab/>
      </w:r>
      <w:r w:rsidRPr="00347581"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 xml:space="preserve">T=5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</w:p>
    <w:p w14:paraId="795C9BA4" w14:textId="01A5AB0F" w:rsidR="005D51C1" w:rsidRPr="004B1871" w:rsidRDefault="004B1871" w:rsidP="00034C88">
      <w:pPr>
        <w:pStyle w:val="a3"/>
        <w:numPr>
          <w:ilvl w:val="0"/>
          <w:numId w:val="3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בהמשך לסעיף קודם,</w:t>
      </w:r>
      <w:r w:rsidR="003F1E18">
        <w:rPr>
          <w:rFonts w:asciiTheme="minorBidi" w:eastAsiaTheme="minorEastAsia" w:hAnsiTheme="minorBidi" w:hint="cs"/>
          <w:i/>
          <w:noProof/>
          <w:rtl/>
        </w:rPr>
        <w:t xml:space="preserve"> נסיק מן הטבלה ש</w:t>
      </w:r>
      <w:r>
        <w:rPr>
          <w:rFonts w:asciiTheme="minorBidi" w:eastAsiaTheme="minorEastAsia" w:hAnsiTheme="minorBidi" w:hint="cs"/>
          <w:i/>
          <w:noProof/>
          <w:rtl/>
        </w:rPr>
        <w:t xml:space="preserve">הלחץ </w:t>
      </w:r>
      <w:r w:rsidR="00211A0D">
        <w:rPr>
          <w:rFonts w:asciiTheme="minorBidi" w:eastAsiaTheme="minorEastAsia" w:hAnsiTheme="minorBidi" w:hint="cs"/>
          <w:i/>
          <w:noProof/>
          <w:rtl/>
        </w:rPr>
        <w:t>ברגע תחילת ההתעבות יהיה</w:t>
      </w:r>
      <w:r w:rsidR="00D162F5"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P=12.35</m:t>
        </m:r>
        <m:r>
          <w:rPr>
            <w:rFonts w:ascii="Cambria Math" w:eastAsiaTheme="minorEastAsia" w:hAnsi="Cambria Math"/>
            <w:noProof/>
          </w:rPr>
          <m:t>0</m:t>
        </m:r>
        <m:r>
          <w:rPr>
            <w:rFonts w:ascii="Cambria Math" w:eastAsiaTheme="minorEastAsia" w:hAnsi="Cambria Math"/>
            <w:noProof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Pa</m:t>
            </m:r>
          </m:e>
        </m:d>
      </m:oMath>
    </w:p>
    <w:p w14:paraId="0D01E05E" w14:textId="766C6D65" w:rsidR="00991B23" w:rsidRDefault="00991B23" w:rsidP="00991B23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275A085A" w14:textId="1C89FA88" w:rsidR="004D78DF" w:rsidRDefault="009E0CE2" w:rsidP="00034C88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גז ארגון תחת התנאים הבאים:</w:t>
      </w:r>
    </w:p>
    <w:p w14:paraId="3B0F3A9B" w14:textId="7FC25D0B" w:rsidR="009E0CE2" w:rsidRPr="00454939" w:rsidRDefault="009E0CE2" w:rsidP="009E0CE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T=15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P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5E786BAD" w14:textId="7F588EDB" w:rsidR="00454939" w:rsidRDefault="007A000A" w:rsidP="00034C88">
      <w:pPr>
        <w:pStyle w:val="a3"/>
        <w:numPr>
          <w:ilvl w:val="0"/>
          <w:numId w:val="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שתמש במסד הנתונים </w:t>
      </w:r>
      <w:r w:rsidR="00CE3B0D">
        <w:rPr>
          <w:rFonts w:asciiTheme="minorBidi" w:eastAsiaTheme="minorEastAsia" w:hAnsiTheme="minorBidi" w:hint="cs"/>
          <w:i/>
          <w:noProof/>
        </w:rPr>
        <w:t>NIST</w:t>
      </w:r>
      <w:r w:rsidR="00CE3B0D">
        <w:rPr>
          <w:rFonts w:asciiTheme="minorBidi" w:eastAsiaTheme="minorEastAsia" w:hAnsiTheme="minorBidi" w:hint="cs"/>
          <w:i/>
          <w:noProof/>
          <w:rtl/>
        </w:rPr>
        <w:t xml:space="preserve"> ונפיק את הדיאגרמה הבאה:</w:t>
      </w:r>
    </w:p>
    <w:p w14:paraId="3B340116" w14:textId="036D57CE" w:rsidR="00003754" w:rsidRDefault="00903134" w:rsidP="007F4EFC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597B00" wp14:editId="14D48ED0">
                <wp:simplePos x="0" y="0"/>
                <wp:positionH relativeFrom="column">
                  <wp:posOffset>301625</wp:posOffset>
                </wp:positionH>
                <wp:positionV relativeFrom="paragraph">
                  <wp:posOffset>189865</wp:posOffset>
                </wp:positionV>
                <wp:extent cx="5495290" cy="2076450"/>
                <wp:effectExtent l="0" t="0" r="0" b="0"/>
                <wp:wrapTopAndBottom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290" cy="2076450"/>
                          <a:chOff x="220980" y="876610"/>
                          <a:chExt cx="5495290" cy="2080077"/>
                        </a:xfrm>
                      </wpg:grpSpPr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980" y="2630932"/>
                            <a:ext cx="549529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DBAAF" w14:textId="45F5ADCD" w:rsidR="00900F82" w:rsidRPr="00E9736B" w:rsidRDefault="00900F82" w:rsidP="004A509D">
                              <w:pPr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>ציור</w:t>
                              </w:r>
                              <w:r w:rsidRPr="00A05A02"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 xml:space="preserve"> </w:t>
                              </w:r>
                              <w:r w:rsidR="000E2A36"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>1</w:t>
                              </w:r>
                              <w:r w:rsidRPr="00036DD3">
                                <w:rPr>
                                  <w:rFonts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דיאגרמת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m:t>v-P</m:t>
                                </m:r>
                              </m:oMath>
                              <w:r>
                                <w:rPr>
                                  <w:rFonts w:eastAsiaTheme="minorEastAsia"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 עבור </w:t>
                              </w:r>
                              <w:r w:rsidR="00E9736B">
                                <w:rPr>
                                  <w:rFonts w:eastAsiaTheme="minorEastAsia"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>ארגון</w:t>
                              </w:r>
                              <w:r>
                                <w:rPr>
                                  <w:rFonts w:eastAsiaTheme="minorEastAsia"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E9736B">
                                <w:rPr>
                                  <w:rFonts w:eastAsiaTheme="minorEastAsia"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בטמפרטורה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m:t xml:space="preserve">T=151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374" y="876610"/>
                            <a:ext cx="5305772" cy="1809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97B00" id="קבוצה 18" o:spid="_x0000_s1026" style="position:absolute;left:0;text-align:left;margin-left:23.75pt;margin-top:14.95pt;width:432.7pt;height:163.5pt;z-index:251664384;mso-width-relative:margin;mso-height-relative:margin" coordorigin="2209,8766" coordsize="54952,2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7" type="#_x0000_t202" style="position:absolute;left:2209;top:26309;width:54953;height:32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" filled="f" stroked="f">
                  <v:textbox>
                    <w:txbxContent>
                      <w:p w14:paraId="781DBAAF" w14:textId="45F5ADCD" w:rsidR="00900F82" w:rsidRPr="00E9736B" w:rsidRDefault="00900F82" w:rsidP="004A509D">
                        <w:pPr>
                          <w:jc w:val="center"/>
                          <w:rPr>
                            <w:i/>
                            <w:iCs/>
                            <w:color w:val="595959" w:themeColor="text1" w:themeTint="A6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>ציור</w:t>
                        </w:r>
                        <w:r w:rsidRPr="00A05A02"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 xml:space="preserve"> </w:t>
                        </w:r>
                        <w:r w:rsidR="000E2A36"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>1</w:t>
                        </w:r>
                        <w:r w:rsidRPr="00036DD3"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דיאגרמת </w:t>
                        </w:r>
                        <m:oMath>
                          <m:r>
                            <w:rPr>
                              <w:rFonts w:ascii="Cambria Math" w:hAnsi="Cambria Math"/>
                              <w:color w:val="595959" w:themeColor="text1" w:themeTint="A6"/>
                              <w:sz w:val="18"/>
                              <w:szCs w:val="18"/>
                            </w:rPr>
                            <m:t>v-P</m:t>
                          </m:r>
                        </m:oMath>
                        <w:r>
                          <w:rPr>
                            <w:rFonts w:eastAsiaTheme="minorEastAsia"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 עבור </w:t>
                        </w:r>
                        <w:r w:rsidR="00E9736B">
                          <w:rPr>
                            <w:rFonts w:eastAsiaTheme="minorEastAsia"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>ארגון</w:t>
                        </w:r>
                        <w:r>
                          <w:rPr>
                            <w:rFonts w:eastAsiaTheme="minorEastAsia"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E9736B">
                          <w:rPr>
                            <w:rFonts w:eastAsiaTheme="minorEastAsia"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בטמפרטורה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595959" w:themeColor="text1" w:themeTint="A6"/>
                              <w:sz w:val="18"/>
                              <w:szCs w:val="18"/>
                            </w:rPr>
                            <m:t xml:space="preserve">T=151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7" o:spid="_x0000_s1028" type="#_x0000_t75" style="position:absolute;left:3163;top:8766;width:53058;height:18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">
                  <v:imagedata r:id="rId9" o:title=""/>
                </v:shape>
                <w10:wrap type="topAndBottom"/>
              </v:group>
            </w:pict>
          </mc:Fallback>
        </mc:AlternateContent>
      </w:r>
      <w:r w:rsidR="007F4EFC">
        <w:rPr>
          <w:rFonts w:asciiTheme="minorBidi" w:eastAsiaTheme="minorEastAsia" w:hAnsiTheme="minorBidi" w:cs="Arial" w:hint="cs"/>
          <w:i/>
          <w:noProof/>
          <w:rtl/>
        </w:rPr>
        <w:t>מהדיאגרמה נסיק כי</w:t>
      </w:r>
      <w:r w:rsidR="00C7353A">
        <w:rPr>
          <w:rFonts w:asciiTheme="minorBidi" w:eastAsiaTheme="minorEastAsia" w:hAnsiTheme="minorBidi" w:cs="Arial" w:hint="cs"/>
          <w:i/>
          <w:noProof/>
          <w:rtl/>
        </w:rPr>
        <w:t xml:space="preserve"> תחת תנאים אלו,</w:t>
      </w:r>
      <w:r w:rsidR="007F4EFC">
        <w:rPr>
          <w:rFonts w:asciiTheme="minorBidi" w:eastAsiaTheme="minorEastAsia" w:hAnsiTheme="minorBidi" w:cs="Arial" w:hint="cs"/>
          <w:i/>
          <w:noProof/>
          <w:rtl/>
        </w:rPr>
        <w:t xml:space="preserve"> החומר נמצא במצב אד שחון.</w:t>
      </w:r>
    </w:p>
    <w:p w14:paraId="6395B90E" w14:textId="2AAFA5A7" w:rsidR="007F4EFC" w:rsidRDefault="00A621F9" w:rsidP="007F4EFC">
      <w:pPr>
        <w:pStyle w:val="a3"/>
        <w:numPr>
          <w:ilvl w:val="0"/>
          <w:numId w:val="4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בהמשך לנתונים שהוצגו בסעיף קודם, נסיק כי בהעלאת לחץ איזותרמית </w:t>
      </w:r>
      <w:r w:rsidR="00AB70A9">
        <w:rPr>
          <w:rFonts w:asciiTheme="minorBidi" w:eastAsiaTheme="minorEastAsia" w:hAnsiTheme="minorBidi" w:cs="Arial" w:hint="cs"/>
          <w:i/>
          <w:noProof/>
          <w:rtl/>
        </w:rPr>
        <w:t xml:space="preserve">לכדי </w:t>
      </w:r>
      <m:oMath>
        <m:r>
          <w:rPr>
            <w:rFonts w:ascii="Cambria Math" w:eastAsiaTheme="minorEastAsia" w:hAnsi="Cambria Math" w:cs="Arial"/>
            <w:noProof/>
          </w:rPr>
          <m:t xml:space="preserve">P=4.1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noProof/>
              </w:rPr>
              <m:t>MPa</m:t>
            </m:r>
          </m:e>
        </m:d>
      </m:oMath>
      <w:r w:rsidR="00AB70A9">
        <w:rPr>
          <w:rFonts w:asciiTheme="minorBidi" w:eastAsiaTheme="minorEastAsia" w:hAnsiTheme="minorBidi" w:cs="Arial" w:hint="cs"/>
          <w:i/>
          <w:noProof/>
          <w:rtl/>
        </w:rPr>
        <w:t xml:space="preserve"> תגדל צפיפות החומר (יקטן הנפח הסגולי)</w:t>
      </w:r>
      <w:r w:rsidR="00BE4230">
        <w:rPr>
          <w:rFonts w:asciiTheme="minorBidi" w:eastAsiaTheme="minorEastAsia" w:hAnsiTheme="minorBidi" w:cs="Arial" w:hint="cs"/>
          <w:i/>
          <w:noProof/>
          <w:rtl/>
        </w:rPr>
        <w:t xml:space="preserve"> והפאזה תשאר אד שחון.</w:t>
      </w:r>
    </w:p>
    <w:p w14:paraId="1A186609" w14:textId="41B073F4" w:rsidR="00BE4230" w:rsidRDefault="004B7541" w:rsidP="007F4EFC">
      <w:pPr>
        <w:pStyle w:val="a3"/>
        <w:numPr>
          <w:ilvl w:val="0"/>
          <w:numId w:val="4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בהעלאת הלחץ לכדי </w:t>
      </w:r>
      <m:oMath>
        <m:r>
          <w:rPr>
            <w:rFonts w:ascii="Cambria Math" w:eastAsiaTheme="minorEastAsia" w:hAnsi="Cambria Math" w:cs="Arial"/>
            <w:noProof/>
          </w:rPr>
          <m:t xml:space="preserve">P=8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noProof/>
              </w:rPr>
              <m:t>MPa</m:t>
            </m:r>
          </m:e>
        </m:d>
      </m:oMath>
      <w:r w:rsidR="00CD36AB">
        <w:rPr>
          <w:rFonts w:asciiTheme="minorBidi" w:eastAsiaTheme="minorEastAsia" w:hAnsiTheme="minorBidi" w:cs="Arial" w:hint="cs"/>
          <w:i/>
          <w:noProof/>
          <w:rtl/>
        </w:rPr>
        <w:t xml:space="preserve"> תמשיך לגדול צפיפות החומר, כאשר ב-</w:t>
      </w:r>
      <m:oMath>
        <m:r>
          <w:rPr>
            <w:rFonts w:ascii="Cambria Math" w:eastAsiaTheme="minorEastAsia" w:hAnsi="Cambria Math" w:cs="Arial"/>
            <w:noProof/>
          </w:rPr>
          <m:t xml:space="preserve">P=4.9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noProof/>
              </w:rPr>
              <m:t>MPa</m:t>
            </m:r>
          </m:e>
        </m:d>
      </m:oMath>
      <w:r w:rsidR="006B5F4D">
        <w:rPr>
          <w:rFonts w:asciiTheme="minorBidi" w:eastAsiaTheme="minorEastAsia" w:hAnsiTheme="minorBidi" w:cs="Arial" w:hint="cs"/>
          <w:i/>
          <w:noProof/>
          <w:rtl/>
        </w:rPr>
        <w:t xml:space="preserve"> יעבור החומר את הנקודה הקריטית</w:t>
      </w:r>
      <w:r w:rsidR="00021B35">
        <w:rPr>
          <w:rFonts w:asciiTheme="minorBidi" w:eastAsiaTheme="minorEastAsia" w:hAnsiTheme="minorBidi" w:cs="Arial" w:hint="cs"/>
          <w:i/>
          <w:noProof/>
          <w:rtl/>
        </w:rPr>
        <w:t xml:space="preserve"> ויהפוך להיות </w:t>
      </w:r>
      <w:r w:rsidR="004F019C">
        <w:rPr>
          <w:rFonts w:asciiTheme="minorBidi" w:eastAsiaTheme="minorEastAsia" w:hAnsiTheme="minorBidi" w:cs="Arial" w:hint="cs"/>
          <w:i/>
          <w:noProof/>
          <w:rtl/>
        </w:rPr>
        <w:t>זורם</w:t>
      </w:r>
      <w:r w:rsidR="00E506F1">
        <w:rPr>
          <w:rFonts w:asciiTheme="minorBidi" w:eastAsiaTheme="minorEastAsia" w:hAnsiTheme="minorBidi" w:cs="Arial" w:hint="cs"/>
          <w:i/>
          <w:noProof/>
          <w:rtl/>
        </w:rPr>
        <w:t xml:space="preserve"> סופר קריטי. במצב זה לא </w:t>
      </w:r>
      <w:r w:rsidR="00DB35A1">
        <w:rPr>
          <w:rFonts w:asciiTheme="minorBidi" w:eastAsiaTheme="minorEastAsia" w:hAnsiTheme="minorBidi" w:cs="Arial" w:hint="cs"/>
          <w:i/>
          <w:noProof/>
          <w:rtl/>
        </w:rPr>
        <w:t xml:space="preserve">ניתן להבחין בין </w:t>
      </w:r>
      <w:r w:rsidR="00F80B69">
        <w:rPr>
          <w:rFonts w:asciiTheme="minorBidi" w:eastAsiaTheme="minorEastAsia" w:hAnsiTheme="minorBidi" w:cs="Arial" w:hint="cs"/>
          <w:i/>
          <w:noProof/>
          <w:rtl/>
        </w:rPr>
        <w:t>הנוזל והגז</w:t>
      </w:r>
      <w:r w:rsidR="00FC0EAD">
        <w:rPr>
          <w:rFonts w:asciiTheme="minorBidi" w:eastAsiaTheme="minorEastAsia" w:hAnsiTheme="minorBidi" w:cs="Arial" w:hint="cs"/>
          <w:i/>
          <w:noProof/>
          <w:rtl/>
        </w:rPr>
        <w:t>.</w:t>
      </w:r>
    </w:p>
    <w:p w14:paraId="5529F506" w14:textId="295D27E4" w:rsidR="001D1E66" w:rsidRDefault="00903134" w:rsidP="007F4EFC">
      <w:pPr>
        <w:pStyle w:val="a3"/>
        <w:numPr>
          <w:ilvl w:val="0"/>
          <w:numId w:val="4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17011D" wp14:editId="793902CD">
                <wp:simplePos x="0" y="0"/>
                <wp:positionH relativeFrom="column">
                  <wp:posOffset>207010</wp:posOffset>
                </wp:positionH>
                <wp:positionV relativeFrom="paragraph">
                  <wp:posOffset>240030</wp:posOffset>
                </wp:positionV>
                <wp:extent cx="5495290" cy="2601595"/>
                <wp:effectExtent l="0" t="0" r="0" b="0"/>
                <wp:wrapTopAndBottom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290" cy="2601595"/>
                          <a:chOff x="17253" y="136152"/>
                          <a:chExt cx="5495290" cy="2604326"/>
                        </a:xfrm>
                      </wpg:grpSpPr>
                      <pic:pic xmlns:pic="http://schemas.openxmlformats.org/drawingml/2006/picture">
                        <pic:nvPicPr>
                          <pic:cNvPr id="19" name="תמונה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51" y="136152"/>
                            <a:ext cx="4940984" cy="2278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53" y="2415358"/>
                            <a:ext cx="549529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2E7D4" w14:textId="5181C164" w:rsidR="005B6405" w:rsidRPr="00E9736B" w:rsidRDefault="005B6405" w:rsidP="005B6405">
                              <w:pPr>
                                <w:jc w:val="center"/>
                                <w:rPr>
                                  <w:i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>ציור</w:t>
                              </w:r>
                              <w:r w:rsidRPr="00A05A02"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 xml:space="preserve"> </w:t>
                              </w:r>
                              <w:r w:rsidR="000E2A36">
                                <w:rPr>
                                  <w:rFonts w:hint="cs"/>
                                  <w:b/>
                                  <w:bCs/>
                                  <w:color w:val="595959" w:themeColor="text1" w:themeTint="A6"/>
                                  <w:rtl/>
                                </w:rPr>
                                <w:t>2</w:t>
                              </w:r>
                              <w:r w:rsidRPr="00036DD3">
                                <w:rPr>
                                  <w:rFonts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דיאגרמת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m:t>v-P</m:t>
                                </m:r>
                              </m:oMath>
                              <w:r>
                                <w:rPr>
                                  <w:rFonts w:eastAsiaTheme="minorEastAsia" w:hint="cs"/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 עבור ארגון בטמפרטורה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m:t xml:space="preserve">T=130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7011D" id="קבוצה 21" o:spid="_x0000_s1029" style="position:absolute;left:0;text-align:left;margin-left:16.3pt;margin-top:18.9pt;width:432.7pt;height:204.85pt;z-index:251668480;mso-width-relative:margin;mso-height-relative:margin" coordorigin="172,1361" coordsize="54952,2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">
                <v:shape id="תמונה 19" o:spid="_x0000_s1030" type="#_x0000_t75" style="position:absolute;left:2952;top:1361;width:49410;height:2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">
                  <v:imagedata r:id="rId11" o:title=""/>
                </v:shape>
                <v:shape id="תיבת טקסט 2" o:spid="_x0000_s1031" type="#_x0000_t202" style="position:absolute;left:172;top:24153;width:54953;height:32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    <v:textbox>
                    <w:txbxContent>
                      <w:p w14:paraId="3432E7D4" w14:textId="5181C164" w:rsidR="005B6405" w:rsidRPr="00E9736B" w:rsidRDefault="005B6405" w:rsidP="005B6405">
                        <w:pPr>
                          <w:jc w:val="center"/>
                          <w:rPr>
                            <w:i/>
                            <w:iCs/>
                            <w:color w:val="595959" w:themeColor="text1" w:themeTint="A6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>ציור</w:t>
                        </w:r>
                        <w:r w:rsidRPr="00A05A02"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 xml:space="preserve"> </w:t>
                        </w:r>
                        <w:r w:rsidR="000E2A36">
                          <w:rPr>
                            <w:rFonts w:hint="cs"/>
                            <w:b/>
                            <w:bCs/>
                            <w:color w:val="595959" w:themeColor="text1" w:themeTint="A6"/>
                            <w:rtl/>
                          </w:rPr>
                          <w:t>2</w:t>
                        </w:r>
                        <w:r w:rsidRPr="00036DD3">
                          <w:rPr>
                            <w:rFonts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דיאגרמת </w:t>
                        </w:r>
                        <m:oMath>
                          <m:r>
                            <w:rPr>
                              <w:rFonts w:ascii="Cambria Math" w:hAnsi="Cambria Math"/>
                              <w:color w:val="595959" w:themeColor="text1" w:themeTint="A6"/>
                              <w:sz w:val="18"/>
                              <w:szCs w:val="18"/>
                            </w:rPr>
                            <m:t>v-P</m:t>
                          </m:r>
                        </m:oMath>
                        <w:r>
                          <w:rPr>
                            <w:rFonts w:eastAsiaTheme="minorEastAsia" w:hint="cs"/>
                            <w:color w:val="595959" w:themeColor="text1" w:themeTint="A6"/>
                            <w:sz w:val="18"/>
                            <w:szCs w:val="18"/>
                            <w:rtl/>
                          </w:rPr>
                          <w:t xml:space="preserve"> עבור ארגון בטמפרטורה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595959" w:themeColor="text1" w:themeTint="A6"/>
                              <w:sz w:val="18"/>
                              <w:szCs w:val="18"/>
                            </w:rPr>
                            <m:t xml:space="preserve">T=130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F3EBB">
        <w:rPr>
          <w:rFonts w:asciiTheme="minorBidi" w:eastAsiaTheme="minorEastAsia" w:hAnsiTheme="minorBidi" w:cs="Arial" w:hint="cs"/>
          <w:i/>
          <w:noProof/>
          <w:rtl/>
        </w:rPr>
        <w:t xml:space="preserve">נשתמש פעם נוספת במסד הנתונים </w:t>
      </w:r>
      <w:r w:rsidR="00BF3EBB">
        <w:rPr>
          <w:rFonts w:asciiTheme="minorBidi" w:eastAsiaTheme="minorEastAsia" w:hAnsiTheme="minorBidi" w:cs="Arial" w:hint="cs"/>
          <w:i/>
          <w:noProof/>
        </w:rPr>
        <w:t>NIST</w:t>
      </w:r>
      <w:r w:rsidR="00E57E0B">
        <w:rPr>
          <w:rFonts w:asciiTheme="minorBidi" w:eastAsiaTheme="minorEastAsia" w:hAnsiTheme="minorBidi" w:cs="Arial" w:hint="cs"/>
          <w:i/>
          <w:noProof/>
          <w:rtl/>
        </w:rPr>
        <w:t xml:space="preserve"> ונפיק את הדיאגרמה הבאה:</w:t>
      </w:r>
    </w:p>
    <w:p w14:paraId="0DEC9245" w14:textId="74D62591" w:rsidR="005D6984" w:rsidRDefault="0043110C" w:rsidP="005D6984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מהדיאגרמה נסיק כי תחת תנאים אלו, החומר נמצא במצב נוזל.</w:t>
      </w:r>
    </w:p>
    <w:p w14:paraId="08457D7D" w14:textId="77777777" w:rsidR="0049751B" w:rsidRPr="0049751B" w:rsidRDefault="0049751B" w:rsidP="005D6984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4B68C34B" w14:textId="77777777" w:rsidR="00FC00C6" w:rsidRDefault="00FC00C6" w:rsidP="00FC00C6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נתון גז </w:t>
      </w:r>
      <m:oMath>
        <m:r>
          <w:rPr>
            <w:rFonts w:ascii="Cambria Math" w:eastAsiaTheme="minorEastAsia" w:hAnsi="Cambria Math" w:cs="Arial"/>
            <w:noProof/>
          </w:rPr>
          <m:t>R-134a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תחת התנאים הבאים:</w:t>
      </w:r>
    </w:p>
    <w:p w14:paraId="46C5F014" w14:textId="7D37C1BF" w:rsidR="00FC00C6" w:rsidRPr="000E1907" w:rsidRDefault="00FC00C6" w:rsidP="000E1907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T=4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 ;  x=0.25</m:t>
          </m:r>
        </m:oMath>
      </m:oMathPara>
    </w:p>
    <w:p w14:paraId="004B8043" w14:textId="558D0583" w:rsidR="00FC00C6" w:rsidRPr="00ED23E4" w:rsidRDefault="003B22F0" w:rsidP="000E1907">
      <w:pPr>
        <w:pStyle w:val="a3"/>
        <w:numPr>
          <w:ilvl w:val="0"/>
          <w:numId w:val="5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ידוע</w:t>
      </w:r>
      <w:r w:rsidR="007919A4">
        <w:rPr>
          <w:rFonts w:asciiTheme="minorBidi" w:eastAsiaTheme="minorEastAsia" w:hAnsiTheme="minorBidi" w:hint="cs"/>
          <w:i/>
          <w:noProof/>
          <w:rtl/>
        </w:rPr>
        <w:t xml:space="preserve"> כי החומר נמצא במצב של תערובת רוויה, לכן </w:t>
      </w:r>
      <w:r w:rsidR="00AC3EC5">
        <w:rPr>
          <w:rFonts w:asciiTheme="minorBidi" w:eastAsiaTheme="minorEastAsia" w:hAnsiTheme="minorBidi" w:hint="cs"/>
          <w:i/>
          <w:noProof/>
          <w:rtl/>
        </w:rPr>
        <w:t>נעזר</w:t>
      </w:r>
      <w:r w:rsidR="00C74AEA">
        <w:rPr>
          <w:rFonts w:asciiTheme="minorBidi" w:eastAsiaTheme="minorEastAsia" w:hAnsiTheme="minorBidi" w:hint="cs"/>
          <w:i/>
          <w:noProof/>
          <w:rtl/>
        </w:rPr>
        <w:t xml:space="preserve"> בטבלה </w:t>
      </w:r>
      <w:r w:rsidR="00C74AEA">
        <w:rPr>
          <w:rFonts w:asciiTheme="minorBidi" w:eastAsiaTheme="minorEastAsia" w:hAnsiTheme="minorBidi"/>
          <w:i/>
          <w:noProof/>
        </w:rPr>
        <w:t>B.5.1</w:t>
      </w:r>
      <w:r w:rsidR="00AC3EC5">
        <w:rPr>
          <w:rFonts w:asciiTheme="minorBidi" w:eastAsiaTheme="minorEastAsia" w:hAnsiTheme="minorBidi" w:hint="cs"/>
          <w:i/>
          <w:noProof/>
          <w:rtl/>
        </w:rPr>
        <w:t xml:space="preserve"> ונבצע אינטרפולציה לינארית לחישוב הלחץ:</w:t>
      </w:r>
    </w:p>
    <w:p w14:paraId="2DAEC576" w14:textId="7CA0A34F" w:rsidR="00ED23E4" w:rsidRPr="001246BF" w:rsidRDefault="00903134" w:rsidP="000F4EB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1160.2 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45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1318.1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4B072704" w14:textId="75A73A5C" w:rsidR="00ED23E4" w:rsidRPr="00504D64" w:rsidRDefault="00ED23E4" w:rsidP="000F4EB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1160.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318.1-1160.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0-4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4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 w:cs="Arial"/>
              <w:noProof/>
            </w:rPr>
            <m:t>⟹P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31.58⋅T-260.9</m:t>
          </m:r>
        </m:oMath>
      </m:oMathPara>
    </w:p>
    <w:p w14:paraId="2B76E42B" w14:textId="26511109" w:rsidR="00504D64" w:rsidRPr="00FA4B1B" w:rsidRDefault="00903134" w:rsidP="00504D6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=46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1191.78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borderBox>
        </m:oMath>
      </m:oMathPara>
    </w:p>
    <w:p w14:paraId="0F074331" w14:textId="7105461E" w:rsidR="00FA4B1B" w:rsidRDefault="00FA4B1B" w:rsidP="00FA4B1B">
      <w:pPr>
        <w:pStyle w:val="a3"/>
        <w:numPr>
          <w:ilvl w:val="0"/>
          <w:numId w:val="5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באופן דומה, נבצע אינטרפולציה לינארית לחישוב ערכי ה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g</m:t>
            </m:r>
          </m:sub>
        </m:sSub>
      </m:oMath>
      <w:r w:rsidR="008F58F2">
        <w:rPr>
          <w:rFonts w:asciiTheme="minorBidi" w:eastAsiaTheme="minorEastAsia" w:hAnsiTheme="minorBidi" w:hint="cs"/>
          <w:i/>
          <w:noProof/>
          <w:rtl/>
        </w:rPr>
        <w:t>:</w:t>
      </w:r>
    </w:p>
    <w:p w14:paraId="48BAED43" w14:textId="5E70F16D" w:rsidR="00024875" w:rsidRPr="001246BF" w:rsidRDefault="00903134" w:rsidP="0002487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45 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f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0.000890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50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f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0908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bookmarkStart w:id="0" w:name="_Hlk56063050"/>
    <w:p w14:paraId="725FD9C4" w14:textId="3DD780AD" w:rsidR="008F58F2" w:rsidRPr="00D6105C" w:rsidRDefault="00903134" w:rsidP="0002487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0.000890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0908-</m:t>
              </m:r>
              <m:r>
                <w:rPr>
                  <w:rFonts w:ascii="Cambria Math" w:eastAsiaTheme="minorEastAsia" w:hAnsi="Cambria Math"/>
                  <w:noProof/>
                </w:rPr>
                <m:t>0.00089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0-4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45</m:t>
              </m:r>
            </m:e>
          </m:d>
          <w:bookmarkEnd w:id="0"/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3.6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6</m:t>
              </m:r>
            </m:sup>
          </m:sSup>
          <m:r>
            <w:rPr>
              <w:rFonts w:ascii="Cambria Math" w:eastAsiaTheme="minorEastAsia" w:hAnsi="Cambria Math"/>
              <w:noProof/>
            </w:rPr>
            <m:t>⋅T+7.28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</m:oMath>
      </m:oMathPara>
    </w:p>
    <w:p w14:paraId="5100A8D6" w14:textId="6797976C" w:rsidR="00EF5CCB" w:rsidRPr="00EF5CCB" w:rsidRDefault="00903134" w:rsidP="00C942F3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T=4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0.00089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3F27DE19" w14:textId="348CF89C" w:rsidR="00EF5CCB" w:rsidRPr="001246BF" w:rsidRDefault="00903134" w:rsidP="00EF5CC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45 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fg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0.01650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=&amp;50&amp;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fg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1422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46B59527" w14:textId="736818AB" w:rsidR="00EF5CCB" w:rsidRPr="007B2E35" w:rsidRDefault="00903134" w:rsidP="00EF5CC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0.01650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1422</m:t>
              </m:r>
              <m:r>
                <w:rPr>
                  <w:rFonts w:ascii="Cambria Math" w:eastAsiaTheme="minorEastAsia" w:hAnsi="Cambria Math"/>
                  <w:noProof/>
                </w:rPr>
                <m:t>-0.0165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0-4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4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-4.56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w:rPr>
              <w:rFonts w:ascii="Cambria Math" w:eastAsiaTheme="minorEastAsia" w:hAnsi="Cambria Math"/>
              <w:noProof/>
            </w:rPr>
            <m:t>⋅T+3.7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2</m:t>
              </m:r>
            </m:sup>
          </m:sSup>
        </m:oMath>
      </m:oMathPara>
    </w:p>
    <w:p w14:paraId="7B875493" w14:textId="25CB4DFE" w:rsidR="007B2E35" w:rsidRPr="00EB56F3" w:rsidRDefault="00903134" w:rsidP="007B2E35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f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T=4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0.0160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1FF82E99" w14:textId="7CC31D23" w:rsidR="00EB56F3" w:rsidRDefault="00EB56F3" w:rsidP="00EB56F3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ידוע כי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 w:rsidR="00781640">
        <w:rPr>
          <w:rFonts w:asciiTheme="minorBidi" w:eastAsiaTheme="minorEastAsia" w:hAnsiTheme="minorBidi" w:hint="cs"/>
          <w:i/>
          <w:noProof/>
          <w:rtl/>
        </w:rPr>
        <w:t xml:space="preserve"> מחושב באופן הבא:</w:t>
      </w:r>
    </w:p>
    <w:p w14:paraId="6441D57A" w14:textId="3E76DFB2" w:rsidR="00781640" w:rsidRPr="00781640" w:rsidRDefault="00781640" w:rsidP="0078164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den>
          </m:f>
        </m:oMath>
      </m:oMathPara>
    </w:p>
    <w:p w14:paraId="7170793E" w14:textId="23F70FCA" w:rsidR="00781640" w:rsidRDefault="00781640" w:rsidP="0078164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אז מן הנתון:</w:t>
      </w:r>
    </w:p>
    <w:p w14:paraId="58257393" w14:textId="63135B0F" w:rsidR="00781640" w:rsidRPr="00781640" w:rsidRDefault="00903134" w:rsidP="00781640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den>
          </m:f>
        </m:oMath>
      </m:oMathPara>
    </w:p>
    <w:p w14:paraId="52333CC9" w14:textId="0FE2FA46" w:rsidR="007A5F54" w:rsidRPr="00043048" w:rsidRDefault="00903134" w:rsidP="007A5F5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v</m:t>
          </m:r>
        </m:oMath>
      </m:oMathPara>
    </w:p>
    <w:p w14:paraId="11A819C3" w14:textId="71FE67D5" w:rsidR="00043048" w:rsidRPr="007D5982" w:rsidRDefault="00903134" w:rsidP="0004304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v=0.004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47E250D0" w14:textId="77777777" w:rsidR="007D5982" w:rsidRPr="007D5982" w:rsidRDefault="007D5982" w:rsidP="007D5982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4E841AF1" w14:textId="77777777" w:rsidR="007D5982" w:rsidRDefault="007D5982" w:rsidP="007D5982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521B42C7" w14:textId="39CE7222" w:rsidR="007D5982" w:rsidRPr="003A3AE6" w:rsidRDefault="007D5982" w:rsidP="003A3AE6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195EE7C2" w14:textId="6A5F63D0" w:rsidR="004C05CE" w:rsidRDefault="00FE48AF" w:rsidP="00FE48AF">
      <w:pPr>
        <w:pStyle w:val="a3"/>
        <w:numPr>
          <w:ilvl w:val="0"/>
          <w:numId w:val="6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נים מים תחת התנאים הבאים</w:t>
      </w:r>
      <w:r w:rsidR="005C2412">
        <w:rPr>
          <w:rFonts w:asciiTheme="minorBidi" w:eastAsiaTheme="minorEastAsia" w:hAnsiTheme="minorBidi" w:hint="cs"/>
          <w:i/>
          <w:noProof/>
          <w:rtl/>
        </w:rPr>
        <w:t>:</w:t>
      </w:r>
    </w:p>
    <w:p w14:paraId="14FC0564" w14:textId="26BE9C3E" w:rsidR="005C2412" w:rsidRPr="005922FA" w:rsidRDefault="005C2412" w:rsidP="005C241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x=0.4  ;  P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47CE888D" w14:textId="405DCD41" w:rsidR="003B22F0" w:rsidRDefault="009A4DD0" w:rsidP="003B22F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משום ש-</w:t>
      </w:r>
      <m:oMath>
        <m:r>
          <w:rPr>
            <w:rFonts w:ascii="Cambria Math" w:eastAsiaTheme="minorEastAsia" w:hAnsi="Cambria Math"/>
            <w:noProof/>
          </w:rPr>
          <m:t>0&lt;x&lt;1</m:t>
        </m:r>
      </m:oMath>
      <w:r w:rsidR="00FE4E0E">
        <w:rPr>
          <w:rFonts w:asciiTheme="minorBidi" w:eastAsiaTheme="minorEastAsia" w:hAnsiTheme="minorBidi" w:hint="cs"/>
          <w:i/>
          <w:noProof/>
          <w:rtl/>
        </w:rPr>
        <w:t xml:space="preserve"> נסיק שהחומר נמצא במצב של תערובת רוויה ו</w:t>
      </w:r>
      <w:r w:rsidR="003B22F0">
        <w:rPr>
          <w:rFonts w:asciiTheme="minorBidi" w:eastAsiaTheme="minorEastAsia" w:hAnsiTheme="minorBidi" w:hint="cs"/>
          <w:i/>
          <w:noProof/>
          <w:rtl/>
        </w:rPr>
        <w:t xml:space="preserve">נעזר בטבלה </w:t>
      </w:r>
      <w:r w:rsidR="003B22F0">
        <w:rPr>
          <w:rFonts w:asciiTheme="minorBidi" w:eastAsiaTheme="minorEastAsia" w:hAnsiTheme="minorBidi"/>
          <w:i/>
          <w:noProof/>
        </w:rPr>
        <w:t>B.</w:t>
      </w:r>
      <w:r w:rsidR="00BC19F5">
        <w:rPr>
          <w:rFonts w:asciiTheme="minorBidi" w:eastAsiaTheme="minorEastAsia" w:hAnsiTheme="minorBidi"/>
          <w:i/>
          <w:noProof/>
        </w:rPr>
        <w:t>1</w:t>
      </w:r>
      <w:r w:rsidR="003B22F0">
        <w:rPr>
          <w:rFonts w:asciiTheme="minorBidi" w:eastAsiaTheme="minorEastAsia" w:hAnsiTheme="minorBidi"/>
          <w:i/>
          <w:noProof/>
        </w:rPr>
        <w:t>.</w:t>
      </w:r>
      <w:r w:rsidR="00BC19F5">
        <w:rPr>
          <w:rFonts w:asciiTheme="minorBidi" w:eastAsiaTheme="minorEastAsia" w:hAnsiTheme="minorBidi"/>
          <w:i/>
          <w:noProof/>
        </w:rPr>
        <w:t>2</w:t>
      </w:r>
      <w:r w:rsidR="00653D74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0177F1">
        <w:rPr>
          <w:rFonts w:asciiTheme="minorBidi" w:eastAsiaTheme="minorEastAsia" w:hAnsiTheme="minorBidi" w:hint="cs"/>
          <w:i/>
          <w:noProof/>
          <w:rtl/>
        </w:rPr>
        <w:t xml:space="preserve">למציאת </w:t>
      </w:r>
      <m:oMath>
        <m:r>
          <w:rPr>
            <w:rFonts w:ascii="Cambria Math" w:eastAsiaTheme="minorEastAsia" w:hAnsi="Cambria Math"/>
            <w:noProof/>
          </w:rPr>
          <m:t>T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fg</m:t>
            </m:r>
          </m:sub>
        </m:sSub>
      </m:oMath>
      <w:r w:rsidR="000177F1">
        <w:rPr>
          <w:rFonts w:asciiTheme="minorBidi" w:eastAsiaTheme="minorEastAsia" w:hAnsiTheme="minorBidi" w:hint="cs"/>
          <w:i/>
          <w:noProof/>
          <w:rtl/>
        </w:rPr>
        <w:t>:</w:t>
      </w:r>
    </w:p>
    <w:p w14:paraId="02B4A527" w14:textId="61267AE6" w:rsidR="00A401EF" w:rsidRPr="007C7DFA" w:rsidRDefault="00A401EF" w:rsidP="001448D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P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⟹</m:t>
          </m:r>
          <m:eqArr>
            <m:eqArrPr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eqArrPr>
            <m:e>
              <m:r>
                <w:rPr>
                  <w:rFonts w:ascii="Cambria Math" w:eastAsiaTheme="minorEastAsia" w:hAnsi="Cambria Math" w:cs="Arial"/>
                  <w:noProof/>
                </w:rPr>
                <m:t xml:space="preserve">T&amp;=233.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℃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&amp;=0.00121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Arial"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g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&amp;=0.0654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Arial"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</m:eqArr>
        </m:oMath>
      </m:oMathPara>
    </w:p>
    <w:p w14:paraId="1C45C257" w14:textId="44830988" w:rsidR="007C7DFA" w:rsidRPr="00E65EB6" w:rsidRDefault="007C7DFA" w:rsidP="007C7DF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.4=x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v=0.4⋅0.0655+1.22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w:rPr>
              <w:rFonts w:ascii="Cambria Math" w:eastAsiaTheme="minorEastAsia" w:hAnsi="Cambria Math"/>
              <w:noProof/>
            </w:rPr>
            <m:t>=0.0274</m:t>
          </m:r>
        </m:oMath>
      </m:oMathPara>
    </w:p>
    <w:p w14:paraId="72117454" w14:textId="5A4716AF" w:rsidR="00E65EB6" w:rsidRPr="00234665" w:rsidRDefault="00903134" w:rsidP="00E65EB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T=233.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borderBox>
          <m:r>
            <w:rPr>
              <w:rFonts w:ascii="Cambria Math" w:eastAsiaTheme="minorEastAsia" w:hAnsi="Cambria Math"/>
              <w:noProof/>
            </w:rPr>
            <m:t xml:space="preserve">  ;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v=0.027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Arial"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743E2D82" w14:textId="672531EF" w:rsidR="00234665" w:rsidRDefault="00234665" w:rsidP="00234665">
      <w:pPr>
        <w:pStyle w:val="a3"/>
        <w:numPr>
          <w:ilvl w:val="0"/>
          <w:numId w:val="6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5B0B13DE" w14:textId="233FA70C" w:rsidR="00140904" w:rsidRPr="00DD20B2" w:rsidRDefault="00140904" w:rsidP="0014090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T=3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P=Const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0CAEF90D" w14:textId="73E4B62E" w:rsidR="001F0A57" w:rsidRDefault="00DD20B2" w:rsidP="00820BCF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שים לב כי</w:t>
      </w:r>
      <w:r w:rsidR="00CC0059">
        <w:rPr>
          <w:rFonts w:asciiTheme="minorBidi" w:eastAsiaTheme="minorEastAsia" w:hAnsiTheme="minorBidi" w:hint="cs"/>
          <w:i/>
          <w:noProof/>
          <w:rtl/>
        </w:rPr>
        <w:t xml:space="preserve"> ערכי הטמפרטורה והלחץ לא מתלכדים בטבלאות המים הרוויים</w:t>
      </w:r>
      <w:r w:rsidR="001F0A57">
        <w:rPr>
          <w:rFonts w:asciiTheme="minorBidi" w:eastAsiaTheme="minorEastAsia" w:hAnsiTheme="minorBidi" w:hint="cs"/>
          <w:i/>
          <w:noProof/>
          <w:rtl/>
        </w:rPr>
        <w:t>. מכך נסיק שבתנאים אלו המים נמצאים במצב של אד שחון.</w:t>
      </w:r>
      <w:r w:rsidR="00820BCF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63682E"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 w:rsidR="0063682E">
        <w:rPr>
          <w:rFonts w:asciiTheme="minorBidi" w:eastAsiaTheme="minorEastAsia" w:hAnsiTheme="minorBidi"/>
          <w:i/>
          <w:noProof/>
        </w:rPr>
        <w:t>B.1.3</w:t>
      </w:r>
      <w:r w:rsidR="0063682E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1A0AF9">
        <w:rPr>
          <w:rFonts w:asciiTheme="minorBidi" w:eastAsiaTheme="minorEastAsia" w:hAnsiTheme="minorBidi" w:hint="cs"/>
          <w:i/>
          <w:noProof/>
          <w:rtl/>
        </w:rPr>
        <w:t>נחלץ את הנפח הסגולי:</w:t>
      </w:r>
    </w:p>
    <w:p w14:paraId="636A6045" w14:textId="4BF0810E" w:rsidR="001A0AF9" w:rsidRPr="00C70664" w:rsidRDefault="001A0AF9" w:rsidP="001A0AF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v=0.0905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493C0B6" w14:textId="7179E8E6" w:rsidR="00C70664" w:rsidRDefault="00C70664" w:rsidP="00C70664">
      <w:pPr>
        <w:pStyle w:val="a3"/>
        <w:numPr>
          <w:ilvl w:val="0"/>
          <w:numId w:val="6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2853C5F4" w14:textId="333C16B3" w:rsidR="0086331C" w:rsidRPr="0086331C" w:rsidRDefault="0086331C" w:rsidP="0086331C">
      <w:pPr>
        <w:pStyle w:val="a3"/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T=Const=3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P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1C3A57FA" w14:textId="76ECDBCD" w:rsidR="0086331C" w:rsidRDefault="003544AA" w:rsidP="003544AA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>
        <w:rPr>
          <w:rFonts w:asciiTheme="minorBidi" w:eastAsiaTheme="minorEastAsia" w:hAnsiTheme="minorBidi"/>
          <w:i/>
          <w:noProof/>
        </w:rPr>
        <w:t>B.1.2</w:t>
      </w:r>
      <w:r>
        <w:rPr>
          <w:rFonts w:asciiTheme="minorBidi" w:eastAsiaTheme="minorEastAsia" w:hAnsiTheme="minorBidi" w:hint="cs"/>
          <w:i/>
          <w:noProof/>
          <w:rtl/>
        </w:rPr>
        <w:t xml:space="preserve"> נסיק שבתנאים הנתונים, המים נמצאים </w:t>
      </w:r>
      <w:r w:rsidR="00213E3E">
        <w:rPr>
          <w:rFonts w:asciiTheme="minorBidi" w:eastAsiaTheme="minorEastAsia" w:hAnsiTheme="minorBidi" w:hint="cs"/>
          <w:i/>
          <w:noProof/>
          <w:rtl/>
        </w:rPr>
        <w:t xml:space="preserve">מחוץ לאזור הרוויה </w:t>
      </w:r>
      <w:r w:rsidR="00996FDA">
        <w:rPr>
          <w:rFonts w:asciiTheme="minorBidi" w:eastAsiaTheme="minorEastAsia" w:hAnsiTheme="minorBidi" w:hint="cs"/>
          <w:i/>
          <w:noProof/>
          <w:rtl/>
        </w:rPr>
        <w:t xml:space="preserve">ולכן נשתמש בטבלה </w:t>
      </w:r>
      <w:r w:rsidR="00996FDA">
        <w:rPr>
          <w:rFonts w:asciiTheme="minorBidi" w:eastAsiaTheme="minorEastAsia" w:hAnsiTheme="minorBidi"/>
          <w:i/>
          <w:noProof/>
        </w:rPr>
        <w:t>B.1.4</w:t>
      </w:r>
      <w:r w:rsidR="00996FDA">
        <w:rPr>
          <w:rFonts w:asciiTheme="minorBidi" w:eastAsiaTheme="minorEastAsia" w:hAnsiTheme="minorBidi" w:hint="cs"/>
          <w:i/>
          <w:noProof/>
          <w:rtl/>
        </w:rPr>
        <w:t>. למציאת הנפח הסגולי נבצע אינטרפולציה לינארית:</w:t>
      </w:r>
    </w:p>
    <w:p w14:paraId="4641A0B2" w14:textId="58B54C66" w:rsidR="00996FDA" w:rsidRPr="001246BF" w:rsidRDefault="00903134" w:rsidP="00996FD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Cambria Math" w:cs="MS Gothic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340 &amp;; v=0.001568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&amp;360&amp;; v=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1823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</m:oMath>
      </m:oMathPara>
    </w:p>
    <w:p w14:paraId="5EBE963E" w14:textId="631F6B31" w:rsidR="00996FDA" w:rsidRPr="00D6105C" w:rsidRDefault="00996FDA" w:rsidP="00996FD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0.001568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1823</m:t>
              </m:r>
              <m:r>
                <w:rPr>
                  <w:rFonts w:ascii="Cambria Math" w:eastAsiaTheme="minorEastAsia" w:hAnsi="Cambria Math"/>
                  <w:noProof/>
                </w:rPr>
                <m:t>-0.001568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60-34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34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1.275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5</m:t>
              </m:r>
            </m:sup>
          </m:sSup>
          <m:r>
            <w:rPr>
              <w:rFonts w:ascii="Cambria Math" w:eastAsiaTheme="minorEastAsia" w:hAnsi="Cambria Math"/>
              <w:noProof/>
            </w:rPr>
            <m:t>⋅T-2.767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3</m:t>
              </m:r>
            </m:sup>
          </m:sSup>
        </m:oMath>
      </m:oMathPara>
    </w:p>
    <w:p w14:paraId="5096B099" w14:textId="1A9D62AD" w:rsidR="00996FDA" w:rsidRPr="00892F1D" w:rsidRDefault="00903134" w:rsidP="00996FD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=350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0.001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7F16F682" w14:textId="59D969D4" w:rsidR="00DB0F2F" w:rsidRPr="005657D5" w:rsidRDefault="00421C95" w:rsidP="00DB0F2F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5657D5">
        <w:rPr>
          <w:rFonts w:asciiTheme="minorBidi" w:eastAsiaTheme="minorEastAsia" w:hAnsiTheme="minorBidi" w:hint="cs"/>
          <w:i/>
          <w:noProof/>
          <w:rtl/>
        </w:rPr>
        <w:t>נת</w:t>
      </w:r>
      <w:r w:rsidR="00D00CA8" w:rsidRPr="005657D5">
        <w:rPr>
          <w:rFonts w:asciiTheme="minorBidi" w:eastAsiaTheme="minorEastAsia" w:hAnsiTheme="minorBidi" w:hint="cs"/>
          <w:i/>
          <w:noProof/>
          <w:rtl/>
        </w:rPr>
        <w:t>ון גז תחת התנאים הבאים:</w:t>
      </w:r>
    </w:p>
    <w:p w14:paraId="7746BE2A" w14:textId="54D54616" w:rsidR="005657D5" w:rsidRPr="0029418E" w:rsidRDefault="00D00CA8" w:rsidP="0029418E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R=0.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  ;  T=5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P=2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M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;  V=0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14EE993B" w14:textId="1DB83980" w:rsidR="0029418E" w:rsidRDefault="0029418E" w:rsidP="0029418E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בחן האם </w:t>
      </w:r>
      <w:r w:rsidR="00D4216F">
        <w:rPr>
          <w:rFonts w:asciiTheme="minorBidi" w:eastAsiaTheme="minorEastAsia" w:hAnsiTheme="minorBidi" w:hint="cs"/>
          <w:i/>
          <w:noProof/>
          <w:rtl/>
        </w:rPr>
        <w:t xml:space="preserve">ובאיזו סטייה </w:t>
      </w:r>
      <w:r>
        <w:rPr>
          <w:rFonts w:asciiTheme="minorBidi" w:eastAsiaTheme="minorEastAsia" w:hAnsiTheme="minorBidi" w:hint="cs"/>
          <w:i/>
          <w:noProof/>
          <w:rtl/>
        </w:rPr>
        <w:t xml:space="preserve">גז זה מקיים את משוואת הגז האידיאלי </w:t>
      </w:r>
      <m:oMath>
        <m:r>
          <w:rPr>
            <w:rFonts w:ascii="Cambria Math" w:eastAsiaTheme="minorEastAsia" w:hAnsi="Cambria Math"/>
            <w:noProof/>
          </w:rPr>
          <m:t>PV=α⋅mRT</m:t>
        </m:r>
      </m:oMath>
      <w:r w:rsidR="00D4216F">
        <w:rPr>
          <w:rFonts w:asciiTheme="minorBidi" w:eastAsiaTheme="minorEastAsia" w:hAnsiTheme="minorBidi" w:hint="cs"/>
          <w:i/>
          <w:noProof/>
          <w:rtl/>
        </w:rPr>
        <w:t xml:space="preserve"> כאשר </w:t>
      </w:r>
      <m:oMath>
        <m:r>
          <w:rPr>
            <w:rFonts w:ascii="Cambria Math" w:eastAsiaTheme="minorEastAsia" w:hAnsi="Cambria Math"/>
            <w:noProof/>
          </w:rPr>
          <m:t>α</m:t>
        </m:r>
      </m:oMath>
      <w:r w:rsidR="00D4216F">
        <w:rPr>
          <w:rFonts w:asciiTheme="minorBidi" w:eastAsiaTheme="minorEastAsia" w:hAnsiTheme="minorBidi" w:hint="cs"/>
          <w:i/>
          <w:noProof/>
          <w:rtl/>
        </w:rPr>
        <w:t xml:space="preserve"> יהיה </w:t>
      </w:r>
      <w:r w:rsidR="00AF71A9">
        <w:rPr>
          <w:rFonts w:asciiTheme="minorBidi" w:eastAsiaTheme="minorEastAsia" w:hAnsiTheme="minorBidi" w:hint="cs"/>
          <w:i/>
          <w:noProof/>
          <w:rtl/>
        </w:rPr>
        <w:t xml:space="preserve">אומדן </w:t>
      </w:r>
      <w:r w:rsidR="00567F81">
        <w:rPr>
          <w:rFonts w:asciiTheme="minorBidi" w:eastAsiaTheme="minorEastAsia" w:hAnsiTheme="minorBidi" w:hint="cs"/>
          <w:i/>
          <w:noProof/>
          <w:rtl/>
        </w:rPr>
        <w:t>לשגיאה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18699E16" w14:textId="4B69C878" w:rsidR="0029418E" w:rsidRPr="007C1EA6" w:rsidRDefault="007C1EA6" w:rsidP="0029418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2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</w:rPr>
            <m:t>⋅0.5=α⋅1⋅0.3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55+273</m:t>
              </m:r>
            </m:e>
          </m:d>
        </m:oMath>
      </m:oMathPara>
    </w:p>
    <w:p w14:paraId="7A7A3624" w14:textId="0B057915" w:rsidR="007C1EA6" w:rsidRPr="00A26F7A" w:rsidRDefault="00DD1571" w:rsidP="00A26F7A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α=1.016</m:t>
          </m:r>
        </m:oMath>
      </m:oMathPara>
    </w:p>
    <w:p w14:paraId="6C02C410" w14:textId="607801F6" w:rsidR="00A26F7A" w:rsidRPr="004035B8" w:rsidRDefault="00567F81" w:rsidP="004035B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ן החישוב עולה שהשגיאה היא </w:t>
      </w:r>
      <w:r w:rsidR="002E5A6C">
        <w:rPr>
          <w:rFonts w:asciiTheme="minorBidi" w:eastAsiaTheme="minorEastAsia" w:hAnsiTheme="minorBidi" w:hint="cs"/>
          <w:i/>
          <w:noProof/>
          <w:rtl/>
        </w:rPr>
        <w:t xml:space="preserve">בסדר גודל של אחוז אחד </w:t>
      </w:r>
      <w:r w:rsidR="00BE002E">
        <w:rPr>
          <w:rFonts w:asciiTheme="minorBidi" w:eastAsiaTheme="minorEastAsia" w:hAnsiTheme="minorBidi" w:hint="cs"/>
          <w:i/>
          <w:noProof/>
          <w:rtl/>
        </w:rPr>
        <w:t>(</w:t>
      </w:r>
      <m:oMath>
        <m:r>
          <w:rPr>
            <w:rFonts w:ascii="Cambria Math" w:eastAsiaTheme="minorEastAsia" w:hAnsi="Cambria Math"/>
            <w:noProof/>
          </w:rPr>
          <m:t>1.6%</m:t>
        </m:r>
      </m:oMath>
      <w:r w:rsidR="00BE002E">
        <w:rPr>
          <w:rFonts w:asciiTheme="minorBidi" w:eastAsiaTheme="minorEastAsia" w:hAnsiTheme="minorBidi" w:hint="cs"/>
          <w:i/>
          <w:noProof/>
          <w:rtl/>
        </w:rPr>
        <w:t xml:space="preserve">) </w:t>
      </w:r>
      <w:r w:rsidR="002E5A6C">
        <w:rPr>
          <w:rFonts w:asciiTheme="minorBidi" w:eastAsiaTheme="minorEastAsia" w:hAnsiTheme="minorBidi" w:hint="cs"/>
          <w:i/>
          <w:noProof/>
          <w:rtl/>
        </w:rPr>
        <w:t>ולכן נאמר שהיא זניחה ונתייחס אל הגז כגז אידיאלי.</w:t>
      </w:r>
    </w:p>
    <w:p w14:paraId="56306034" w14:textId="70FED585" w:rsidR="0029418E" w:rsidRPr="0029418E" w:rsidRDefault="0029418E" w:rsidP="0029418E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</w:p>
    <w:p w14:paraId="20BA152C" w14:textId="7B5240C2" w:rsidR="00C70664" w:rsidRDefault="00DA010C" w:rsidP="00EC2375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682FB7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69504" behindDoc="0" locked="0" layoutInCell="1" allowOverlap="1" wp14:anchorId="277EC344" wp14:editId="2624929A">
            <wp:simplePos x="0" y="0"/>
            <wp:positionH relativeFrom="margin">
              <wp:align>center</wp:align>
            </wp:positionH>
            <wp:positionV relativeFrom="margin">
              <wp:posOffset>350736</wp:posOffset>
            </wp:positionV>
            <wp:extent cx="3703955" cy="5539740"/>
            <wp:effectExtent l="57150" t="57150" r="86995" b="9906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553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664" w:rsidSect="0080053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2ED4" w14:textId="77777777" w:rsidR="000276F8" w:rsidRDefault="000276F8" w:rsidP="003C71E6">
      <w:pPr>
        <w:spacing w:after="0" w:line="240" w:lineRule="auto"/>
      </w:pPr>
      <w:r>
        <w:separator/>
      </w:r>
    </w:p>
  </w:endnote>
  <w:endnote w:type="continuationSeparator" w:id="0">
    <w:p w14:paraId="743051C2" w14:textId="77777777" w:rsidR="000276F8" w:rsidRDefault="000276F8" w:rsidP="003C71E6">
      <w:pPr>
        <w:spacing w:after="0" w:line="240" w:lineRule="auto"/>
      </w:pPr>
      <w:r>
        <w:continuationSeparator/>
      </w:r>
    </w:p>
  </w:endnote>
  <w:endnote w:type="continuationNotice" w:id="1">
    <w:p w14:paraId="0DBDFD9D" w14:textId="77777777" w:rsidR="000276F8" w:rsidRDefault="00027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B4BD" w14:textId="77777777" w:rsidR="000276F8" w:rsidRDefault="000276F8" w:rsidP="003C71E6">
      <w:pPr>
        <w:spacing w:after="0" w:line="240" w:lineRule="auto"/>
      </w:pPr>
      <w:r>
        <w:separator/>
      </w:r>
    </w:p>
  </w:footnote>
  <w:footnote w:type="continuationSeparator" w:id="0">
    <w:p w14:paraId="63171D79" w14:textId="77777777" w:rsidR="000276F8" w:rsidRDefault="000276F8" w:rsidP="003C71E6">
      <w:pPr>
        <w:spacing w:after="0" w:line="240" w:lineRule="auto"/>
      </w:pPr>
      <w:r>
        <w:continuationSeparator/>
      </w:r>
    </w:p>
  </w:footnote>
  <w:footnote w:type="continuationNotice" w:id="1">
    <w:p w14:paraId="144ADD96" w14:textId="77777777" w:rsidR="000276F8" w:rsidRDefault="00027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903134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1E9E06C0" w:rsidR="003C71E6" w:rsidRPr="004F2372" w:rsidRDefault="00903134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>תרגיל בית 02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903134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926CD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84AB4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D54"/>
    <w:rsid w:val="0000116A"/>
    <w:rsid w:val="00001DBF"/>
    <w:rsid w:val="000033CF"/>
    <w:rsid w:val="00003754"/>
    <w:rsid w:val="000063AC"/>
    <w:rsid w:val="00006FA1"/>
    <w:rsid w:val="00007C4A"/>
    <w:rsid w:val="000100EF"/>
    <w:rsid w:val="00010B99"/>
    <w:rsid w:val="00010EC7"/>
    <w:rsid w:val="000113A9"/>
    <w:rsid w:val="0001168F"/>
    <w:rsid w:val="00011CAE"/>
    <w:rsid w:val="00012220"/>
    <w:rsid w:val="0001353E"/>
    <w:rsid w:val="00016336"/>
    <w:rsid w:val="000163F1"/>
    <w:rsid w:val="00016882"/>
    <w:rsid w:val="00016962"/>
    <w:rsid w:val="000177F1"/>
    <w:rsid w:val="00020367"/>
    <w:rsid w:val="0002075C"/>
    <w:rsid w:val="00021B35"/>
    <w:rsid w:val="000234B1"/>
    <w:rsid w:val="00024875"/>
    <w:rsid w:val="00024891"/>
    <w:rsid w:val="000276F8"/>
    <w:rsid w:val="00027CF5"/>
    <w:rsid w:val="00027DE5"/>
    <w:rsid w:val="00030F55"/>
    <w:rsid w:val="00033D29"/>
    <w:rsid w:val="00033E12"/>
    <w:rsid w:val="00034C88"/>
    <w:rsid w:val="00034D6A"/>
    <w:rsid w:val="00035905"/>
    <w:rsid w:val="000362CA"/>
    <w:rsid w:val="00036B4C"/>
    <w:rsid w:val="00041995"/>
    <w:rsid w:val="0004215B"/>
    <w:rsid w:val="00043048"/>
    <w:rsid w:val="0004337C"/>
    <w:rsid w:val="00043610"/>
    <w:rsid w:val="0004411F"/>
    <w:rsid w:val="00044DEE"/>
    <w:rsid w:val="00045FD0"/>
    <w:rsid w:val="000461DC"/>
    <w:rsid w:val="0004695A"/>
    <w:rsid w:val="00046F91"/>
    <w:rsid w:val="00047077"/>
    <w:rsid w:val="00047507"/>
    <w:rsid w:val="00047F54"/>
    <w:rsid w:val="000503B2"/>
    <w:rsid w:val="00050589"/>
    <w:rsid w:val="00050915"/>
    <w:rsid w:val="000514CF"/>
    <w:rsid w:val="00051ED9"/>
    <w:rsid w:val="0005216F"/>
    <w:rsid w:val="00054444"/>
    <w:rsid w:val="00056B15"/>
    <w:rsid w:val="00060194"/>
    <w:rsid w:val="00060661"/>
    <w:rsid w:val="00060F91"/>
    <w:rsid w:val="00061846"/>
    <w:rsid w:val="0006651C"/>
    <w:rsid w:val="0006782D"/>
    <w:rsid w:val="00070877"/>
    <w:rsid w:val="00072F5D"/>
    <w:rsid w:val="00073ACE"/>
    <w:rsid w:val="00073F27"/>
    <w:rsid w:val="00074ABA"/>
    <w:rsid w:val="00074B00"/>
    <w:rsid w:val="00076D81"/>
    <w:rsid w:val="00077B84"/>
    <w:rsid w:val="00077EAC"/>
    <w:rsid w:val="00080623"/>
    <w:rsid w:val="0008063F"/>
    <w:rsid w:val="000808C0"/>
    <w:rsid w:val="00081C0F"/>
    <w:rsid w:val="000832B9"/>
    <w:rsid w:val="000842EE"/>
    <w:rsid w:val="00085BA8"/>
    <w:rsid w:val="00086712"/>
    <w:rsid w:val="0008676A"/>
    <w:rsid w:val="00087039"/>
    <w:rsid w:val="000878B7"/>
    <w:rsid w:val="0009201D"/>
    <w:rsid w:val="000924CC"/>
    <w:rsid w:val="00092681"/>
    <w:rsid w:val="00092B32"/>
    <w:rsid w:val="000934AE"/>
    <w:rsid w:val="000938E1"/>
    <w:rsid w:val="0009454F"/>
    <w:rsid w:val="000945FE"/>
    <w:rsid w:val="00095F2E"/>
    <w:rsid w:val="0009665B"/>
    <w:rsid w:val="000A099C"/>
    <w:rsid w:val="000A2337"/>
    <w:rsid w:val="000A29DB"/>
    <w:rsid w:val="000A3436"/>
    <w:rsid w:val="000A5284"/>
    <w:rsid w:val="000A671E"/>
    <w:rsid w:val="000A7B18"/>
    <w:rsid w:val="000B037B"/>
    <w:rsid w:val="000B0FB0"/>
    <w:rsid w:val="000B1834"/>
    <w:rsid w:val="000B1CDD"/>
    <w:rsid w:val="000B2977"/>
    <w:rsid w:val="000B6247"/>
    <w:rsid w:val="000B633F"/>
    <w:rsid w:val="000B687C"/>
    <w:rsid w:val="000B6CFA"/>
    <w:rsid w:val="000B6E39"/>
    <w:rsid w:val="000B7876"/>
    <w:rsid w:val="000C1B6F"/>
    <w:rsid w:val="000C3FEA"/>
    <w:rsid w:val="000C4A32"/>
    <w:rsid w:val="000C68DB"/>
    <w:rsid w:val="000C69A5"/>
    <w:rsid w:val="000D0090"/>
    <w:rsid w:val="000D0E5B"/>
    <w:rsid w:val="000D2355"/>
    <w:rsid w:val="000D5D46"/>
    <w:rsid w:val="000D684B"/>
    <w:rsid w:val="000D6FC7"/>
    <w:rsid w:val="000D732B"/>
    <w:rsid w:val="000E07AA"/>
    <w:rsid w:val="000E0FC1"/>
    <w:rsid w:val="000E1907"/>
    <w:rsid w:val="000E19F2"/>
    <w:rsid w:val="000E2A36"/>
    <w:rsid w:val="000E4567"/>
    <w:rsid w:val="000E4B36"/>
    <w:rsid w:val="000E5920"/>
    <w:rsid w:val="000F0EAE"/>
    <w:rsid w:val="000F17E3"/>
    <w:rsid w:val="000F184F"/>
    <w:rsid w:val="000F3A4E"/>
    <w:rsid w:val="000F437F"/>
    <w:rsid w:val="000F4EBD"/>
    <w:rsid w:val="000F54D1"/>
    <w:rsid w:val="000F775D"/>
    <w:rsid w:val="000F7902"/>
    <w:rsid w:val="00100525"/>
    <w:rsid w:val="00100A40"/>
    <w:rsid w:val="00100E95"/>
    <w:rsid w:val="001013F6"/>
    <w:rsid w:val="00105045"/>
    <w:rsid w:val="00105100"/>
    <w:rsid w:val="0010514F"/>
    <w:rsid w:val="0010541F"/>
    <w:rsid w:val="0010542A"/>
    <w:rsid w:val="00110034"/>
    <w:rsid w:val="0011389F"/>
    <w:rsid w:val="0011468E"/>
    <w:rsid w:val="00115736"/>
    <w:rsid w:val="00116056"/>
    <w:rsid w:val="00120CDC"/>
    <w:rsid w:val="001215E6"/>
    <w:rsid w:val="001217FA"/>
    <w:rsid w:val="001220F5"/>
    <w:rsid w:val="001223BA"/>
    <w:rsid w:val="00122D70"/>
    <w:rsid w:val="001238CC"/>
    <w:rsid w:val="001238DA"/>
    <w:rsid w:val="00123A9B"/>
    <w:rsid w:val="0012403F"/>
    <w:rsid w:val="001246BF"/>
    <w:rsid w:val="00126BB0"/>
    <w:rsid w:val="001271C7"/>
    <w:rsid w:val="00127338"/>
    <w:rsid w:val="001273AA"/>
    <w:rsid w:val="00130042"/>
    <w:rsid w:val="00132DC2"/>
    <w:rsid w:val="00133E46"/>
    <w:rsid w:val="00134357"/>
    <w:rsid w:val="0013452B"/>
    <w:rsid w:val="001350F2"/>
    <w:rsid w:val="0013579D"/>
    <w:rsid w:val="0013604E"/>
    <w:rsid w:val="0014028F"/>
    <w:rsid w:val="00140904"/>
    <w:rsid w:val="001427EB"/>
    <w:rsid w:val="00142997"/>
    <w:rsid w:val="0014447D"/>
    <w:rsid w:val="001448D8"/>
    <w:rsid w:val="00144C34"/>
    <w:rsid w:val="00144EC0"/>
    <w:rsid w:val="001466AC"/>
    <w:rsid w:val="00146F31"/>
    <w:rsid w:val="0014761F"/>
    <w:rsid w:val="0015246F"/>
    <w:rsid w:val="00153022"/>
    <w:rsid w:val="0015319B"/>
    <w:rsid w:val="001531ED"/>
    <w:rsid w:val="00154EF9"/>
    <w:rsid w:val="001578C2"/>
    <w:rsid w:val="00157D01"/>
    <w:rsid w:val="001606BD"/>
    <w:rsid w:val="001609B0"/>
    <w:rsid w:val="001617FF"/>
    <w:rsid w:val="00162A17"/>
    <w:rsid w:val="0016323E"/>
    <w:rsid w:val="00164416"/>
    <w:rsid w:val="00165477"/>
    <w:rsid w:val="00165844"/>
    <w:rsid w:val="00165EB6"/>
    <w:rsid w:val="0016620C"/>
    <w:rsid w:val="00166586"/>
    <w:rsid w:val="00167CF1"/>
    <w:rsid w:val="0017067A"/>
    <w:rsid w:val="00170C99"/>
    <w:rsid w:val="00173EA5"/>
    <w:rsid w:val="0017671A"/>
    <w:rsid w:val="00181370"/>
    <w:rsid w:val="00181E65"/>
    <w:rsid w:val="00183F7C"/>
    <w:rsid w:val="00183FC0"/>
    <w:rsid w:val="00184813"/>
    <w:rsid w:val="00184ECD"/>
    <w:rsid w:val="00186C81"/>
    <w:rsid w:val="00187E27"/>
    <w:rsid w:val="00191979"/>
    <w:rsid w:val="00191FA0"/>
    <w:rsid w:val="001925B3"/>
    <w:rsid w:val="00192DED"/>
    <w:rsid w:val="0019305F"/>
    <w:rsid w:val="00194332"/>
    <w:rsid w:val="00197F09"/>
    <w:rsid w:val="001A0AF9"/>
    <w:rsid w:val="001A0B94"/>
    <w:rsid w:val="001A0D3F"/>
    <w:rsid w:val="001A1E26"/>
    <w:rsid w:val="001A2C74"/>
    <w:rsid w:val="001A2F22"/>
    <w:rsid w:val="001A3655"/>
    <w:rsid w:val="001A694A"/>
    <w:rsid w:val="001A6C51"/>
    <w:rsid w:val="001A6CB9"/>
    <w:rsid w:val="001B1670"/>
    <w:rsid w:val="001B1D6C"/>
    <w:rsid w:val="001B2A7C"/>
    <w:rsid w:val="001B2B6B"/>
    <w:rsid w:val="001B2E92"/>
    <w:rsid w:val="001B2F53"/>
    <w:rsid w:val="001B3AF1"/>
    <w:rsid w:val="001B447F"/>
    <w:rsid w:val="001B4757"/>
    <w:rsid w:val="001B5808"/>
    <w:rsid w:val="001B75A5"/>
    <w:rsid w:val="001B76F6"/>
    <w:rsid w:val="001B7E48"/>
    <w:rsid w:val="001C0436"/>
    <w:rsid w:val="001C0847"/>
    <w:rsid w:val="001C0F0D"/>
    <w:rsid w:val="001C1C5B"/>
    <w:rsid w:val="001C1F4E"/>
    <w:rsid w:val="001C2468"/>
    <w:rsid w:val="001C2D5D"/>
    <w:rsid w:val="001C3645"/>
    <w:rsid w:val="001C43EE"/>
    <w:rsid w:val="001C4CF1"/>
    <w:rsid w:val="001C691A"/>
    <w:rsid w:val="001D15C3"/>
    <w:rsid w:val="001D1E66"/>
    <w:rsid w:val="001D2274"/>
    <w:rsid w:val="001D38C4"/>
    <w:rsid w:val="001D4C6B"/>
    <w:rsid w:val="001D6892"/>
    <w:rsid w:val="001E0226"/>
    <w:rsid w:val="001E08D8"/>
    <w:rsid w:val="001E1367"/>
    <w:rsid w:val="001E1F70"/>
    <w:rsid w:val="001E3B93"/>
    <w:rsid w:val="001E4225"/>
    <w:rsid w:val="001E4C26"/>
    <w:rsid w:val="001E62AC"/>
    <w:rsid w:val="001F0254"/>
    <w:rsid w:val="001F05BB"/>
    <w:rsid w:val="001F0A57"/>
    <w:rsid w:val="001F0A95"/>
    <w:rsid w:val="001F154D"/>
    <w:rsid w:val="001F1C0B"/>
    <w:rsid w:val="001F1D26"/>
    <w:rsid w:val="001F1F0D"/>
    <w:rsid w:val="001F25CF"/>
    <w:rsid w:val="001F30EE"/>
    <w:rsid w:val="001F529B"/>
    <w:rsid w:val="001F6966"/>
    <w:rsid w:val="001F6F71"/>
    <w:rsid w:val="0020279C"/>
    <w:rsid w:val="0020325C"/>
    <w:rsid w:val="002050A9"/>
    <w:rsid w:val="00205F81"/>
    <w:rsid w:val="00206248"/>
    <w:rsid w:val="002065C6"/>
    <w:rsid w:val="00207CCE"/>
    <w:rsid w:val="002102F8"/>
    <w:rsid w:val="00211951"/>
    <w:rsid w:val="00211A0D"/>
    <w:rsid w:val="00212A45"/>
    <w:rsid w:val="00213636"/>
    <w:rsid w:val="00213E3E"/>
    <w:rsid w:val="00215171"/>
    <w:rsid w:val="00216ACF"/>
    <w:rsid w:val="00217C51"/>
    <w:rsid w:val="00220B87"/>
    <w:rsid w:val="00221E83"/>
    <w:rsid w:val="0022389E"/>
    <w:rsid w:val="002238E1"/>
    <w:rsid w:val="00225576"/>
    <w:rsid w:val="0022591D"/>
    <w:rsid w:val="00225D3C"/>
    <w:rsid w:val="00225E22"/>
    <w:rsid w:val="00226006"/>
    <w:rsid w:val="00231E1B"/>
    <w:rsid w:val="0023326F"/>
    <w:rsid w:val="00234665"/>
    <w:rsid w:val="002350E6"/>
    <w:rsid w:val="002377AA"/>
    <w:rsid w:val="00240481"/>
    <w:rsid w:val="002409AA"/>
    <w:rsid w:val="00240E17"/>
    <w:rsid w:val="00240E46"/>
    <w:rsid w:val="0024112C"/>
    <w:rsid w:val="00242D25"/>
    <w:rsid w:val="00243855"/>
    <w:rsid w:val="00244168"/>
    <w:rsid w:val="002445E3"/>
    <w:rsid w:val="00244943"/>
    <w:rsid w:val="002451E1"/>
    <w:rsid w:val="00245D78"/>
    <w:rsid w:val="0024733A"/>
    <w:rsid w:val="00247E47"/>
    <w:rsid w:val="00250D07"/>
    <w:rsid w:val="00251817"/>
    <w:rsid w:val="00254BBD"/>
    <w:rsid w:val="002558C6"/>
    <w:rsid w:val="0025691A"/>
    <w:rsid w:val="00257080"/>
    <w:rsid w:val="002605F2"/>
    <w:rsid w:val="0026121F"/>
    <w:rsid w:val="0026323C"/>
    <w:rsid w:val="00266E4F"/>
    <w:rsid w:val="002678AA"/>
    <w:rsid w:val="00270A00"/>
    <w:rsid w:val="00270B43"/>
    <w:rsid w:val="002713DF"/>
    <w:rsid w:val="0027163F"/>
    <w:rsid w:val="00271D8B"/>
    <w:rsid w:val="00271EBA"/>
    <w:rsid w:val="002723E6"/>
    <w:rsid w:val="0027279F"/>
    <w:rsid w:val="00273033"/>
    <w:rsid w:val="00273F57"/>
    <w:rsid w:val="002742E4"/>
    <w:rsid w:val="002759ED"/>
    <w:rsid w:val="00275A3D"/>
    <w:rsid w:val="00276669"/>
    <w:rsid w:val="00277A55"/>
    <w:rsid w:val="00277C16"/>
    <w:rsid w:val="00277C7B"/>
    <w:rsid w:val="00280300"/>
    <w:rsid w:val="00280DF3"/>
    <w:rsid w:val="002825A4"/>
    <w:rsid w:val="0028423C"/>
    <w:rsid w:val="00284E21"/>
    <w:rsid w:val="00285562"/>
    <w:rsid w:val="00285A5D"/>
    <w:rsid w:val="00286867"/>
    <w:rsid w:val="002875E4"/>
    <w:rsid w:val="0028782B"/>
    <w:rsid w:val="00287A45"/>
    <w:rsid w:val="00287D4D"/>
    <w:rsid w:val="002929AA"/>
    <w:rsid w:val="0029418E"/>
    <w:rsid w:val="0029470D"/>
    <w:rsid w:val="002954F9"/>
    <w:rsid w:val="002962B3"/>
    <w:rsid w:val="00296572"/>
    <w:rsid w:val="002A09AA"/>
    <w:rsid w:val="002A0C7F"/>
    <w:rsid w:val="002A0ED3"/>
    <w:rsid w:val="002A25CC"/>
    <w:rsid w:val="002A4599"/>
    <w:rsid w:val="002A5924"/>
    <w:rsid w:val="002A61D2"/>
    <w:rsid w:val="002A6561"/>
    <w:rsid w:val="002A73D4"/>
    <w:rsid w:val="002A767E"/>
    <w:rsid w:val="002B09B1"/>
    <w:rsid w:val="002B1127"/>
    <w:rsid w:val="002B417A"/>
    <w:rsid w:val="002B5D21"/>
    <w:rsid w:val="002B7A63"/>
    <w:rsid w:val="002B7CAC"/>
    <w:rsid w:val="002C096D"/>
    <w:rsid w:val="002C126C"/>
    <w:rsid w:val="002C132D"/>
    <w:rsid w:val="002C1BD2"/>
    <w:rsid w:val="002C1C98"/>
    <w:rsid w:val="002C1E28"/>
    <w:rsid w:val="002C3FF6"/>
    <w:rsid w:val="002C4180"/>
    <w:rsid w:val="002C4C5D"/>
    <w:rsid w:val="002C7BF6"/>
    <w:rsid w:val="002C7C50"/>
    <w:rsid w:val="002D2D51"/>
    <w:rsid w:val="002D2FCE"/>
    <w:rsid w:val="002D3E28"/>
    <w:rsid w:val="002D5B31"/>
    <w:rsid w:val="002D5DDD"/>
    <w:rsid w:val="002D5E54"/>
    <w:rsid w:val="002D74BA"/>
    <w:rsid w:val="002D7E8C"/>
    <w:rsid w:val="002E19BD"/>
    <w:rsid w:val="002E21DC"/>
    <w:rsid w:val="002E2C07"/>
    <w:rsid w:val="002E3941"/>
    <w:rsid w:val="002E53D9"/>
    <w:rsid w:val="002E577A"/>
    <w:rsid w:val="002E5A6C"/>
    <w:rsid w:val="002F0454"/>
    <w:rsid w:val="002F167C"/>
    <w:rsid w:val="002F3B3A"/>
    <w:rsid w:val="002F429E"/>
    <w:rsid w:val="002F4D86"/>
    <w:rsid w:val="002F5EFB"/>
    <w:rsid w:val="002F6774"/>
    <w:rsid w:val="002F69E8"/>
    <w:rsid w:val="002F73C8"/>
    <w:rsid w:val="00300568"/>
    <w:rsid w:val="0030128F"/>
    <w:rsid w:val="0030175C"/>
    <w:rsid w:val="003018F1"/>
    <w:rsid w:val="003023B2"/>
    <w:rsid w:val="003027DA"/>
    <w:rsid w:val="003028F2"/>
    <w:rsid w:val="00303B53"/>
    <w:rsid w:val="003074B4"/>
    <w:rsid w:val="00310B3A"/>
    <w:rsid w:val="00310EE5"/>
    <w:rsid w:val="003122C2"/>
    <w:rsid w:val="00313085"/>
    <w:rsid w:val="00313537"/>
    <w:rsid w:val="0031372C"/>
    <w:rsid w:val="00314126"/>
    <w:rsid w:val="00314D31"/>
    <w:rsid w:val="00314F9A"/>
    <w:rsid w:val="00316A7B"/>
    <w:rsid w:val="0032162A"/>
    <w:rsid w:val="00322362"/>
    <w:rsid w:val="00322A8A"/>
    <w:rsid w:val="00325A23"/>
    <w:rsid w:val="00326682"/>
    <w:rsid w:val="00330075"/>
    <w:rsid w:val="0033030F"/>
    <w:rsid w:val="00331629"/>
    <w:rsid w:val="003316D3"/>
    <w:rsid w:val="00331917"/>
    <w:rsid w:val="003319AB"/>
    <w:rsid w:val="00331A85"/>
    <w:rsid w:val="00335F15"/>
    <w:rsid w:val="003365C6"/>
    <w:rsid w:val="0033664F"/>
    <w:rsid w:val="00337E57"/>
    <w:rsid w:val="00344A99"/>
    <w:rsid w:val="00344FE8"/>
    <w:rsid w:val="00345734"/>
    <w:rsid w:val="0034615C"/>
    <w:rsid w:val="003464F8"/>
    <w:rsid w:val="00346EE1"/>
    <w:rsid w:val="00347581"/>
    <w:rsid w:val="00350919"/>
    <w:rsid w:val="00351139"/>
    <w:rsid w:val="00353B40"/>
    <w:rsid w:val="003540E0"/>
    <w:rsid w:val="0035441E"/>
    <w:rsid w:val="003544AA"/>
    <w:rsid w:val="00355BB4"/>
    <w:rsid w:val="003562EE"/>
    <w:rsid w:val="00356A95"/>
    <w:rsid w:val="00356DEC"/>
    <w:rsid w:val="003609AD"/>
    <w:rsid w:val="00360D03"/>
    <w:rsid w:val="0036124F"/>
    <w:rsid w:val="00361F43"/>
    <w:rsid w:val="00363757"/>
    <w:rsid w:val="003642C1"/>
    <w:rsid w:val="003654B3"/>
    <w:rsid w:val="00366226"/>
    <w:rsid w:val="00367CCF"/>
    <w:rsid w:val="003703E0"/>
    <w:rsid w:val="003704AA"/>
    <w:rsid w:val="00370F05"/>
    <w:rsid w:val="003715E8"/>
    <w:rsid w:val="003732D4"/>
    <w:rsid w:val="003736A5"/>
    <w:rsid w:val="00373B0D"/>
    <w:rsid w:val="0037417A"/>
    <w:rsid w:val="00374F97"/>
    <w:rsid w:val="00375C02"/>
    <w:rsid w:val="00375FA3"/>
    <w:rsid w:val="00376839"/>
    <w:rsid w:val="003770BD"/>
    <w:rsid w:val="00377A9B"/>
    <w:rsid w:val="003804DC"/>
    <w:rsid w:val="00381FEC"/>
    <w:rsid w:val="003837D7"/>
    <w:rsid w:val="0038398A"/>
    <w:rsid w:val="00383EB3"/>
    <w:rsid w:val="00384440"/>
    <w:rsid w:val="00385A7D"/>
    <w:rsid w:val="00386FC0"/>
    <w:rsid w:val="00387B8F"/>
    <w:rsid w:val="00391283"/>
    <w:rsid w:val="00391643"/>
    <w:rsid w:val="00393C40"/>
    <w:rsid w:val="003957B9"/>
    <w:rsid w:val="00395C22"/>
    <w:rsid w:val="00395DA1"/>
    <w:rsid w:val="003972A8"/>
    <w:rsid w:val="0039790B"/>
    <w:rsid w:val="00397DDA"/>
    <w:rsid w:val="003A06ED"/>
    <w:rsid w:val="003A0AA9"/>
    <w:rsid w:val="003A1592"/>
    <w:rsid w:val="003A249A"/>
    <w:rsid w:val="003A2867"/>
    <w:rsid w:val="003A2991"/>
    <w:rsid w:val="003A37CD"/>
    <w:rsid w:val="003A3AE6"/>
    <w:rsid w:val="003A4172"/>
    <w:rsid w:val="003A4495"/>
    <w:rsid w:val="003A4FFF"/>
    <w:rsid w:val="003A5B0D"/>
    <w:rsid w:val="003A6A9A"/>
    <w:rsid w:val="003A6C69"/>
    <w:rsid w:val="003A73D0"/>
    <w:rsid w:val="003A7793"/>
    <w:rsid w:val="003B0788"/>
    <w:rsid w:val="003B0970"/>
    <w:rsid w:val="003B1C9A"/>
    <w:rsid w:val="003B1FBF"/>
    <w:rsid w:val="003B22F0"/>
    <w:rsid w:val="003B4136"/>
    <w:rsid w:val="003B49A2"/>
    <w:rsid w:val="003B4FF6"/>
    <w:rsid w:val="003B5662"/>
    <w:rsid w:val="003B5B81"/>
    <w:rsid w:val="003B5F3B"/>
    <w:rsid w:val="003B67D5"/>
    <w:rsid w:val="003B7328"/>
    <w:rsid w:val="003B7E10"/>
    <w:rsid w:val="003C03DC"/>
    <w:rsid w:val="003C0502"/>
    <w:rsid w:val="003C0DE6"/>
    <w:rsid w:val="003C0F0D"/>
    <w:rsid w:val="003C1123"/>
    <w:rsid w:val="003C171A"/>
    <w:rsid w:val="003C27B0"/>
    <w:rsid w:val="003C3981"/>
    <w:rsid w:val="003C4651"/>
    <w:rsid w:val="003C46A3"/>
    <w:rsid w:val="003C4787"/>
    <w:rsid w:val="003C4C09"/>
    <w:rsid w:val="003C6AEC"/>
    <w:rsid w:val="003C71E6"/>
    <w:rsid w:val="003C74A0"/>
    <w:rsid w:val="003D034D"/>
    <w:rsid w:val="003D043B"/>
    <w:rsid w:val="003D052A"/>
    <w:rsid w:val="003D1A0C"/>
    <w:rsid w:val="003D243C"/>
    <w:rsid w:val="003D469A"/>
    <w:rsid w:val="003D4CE7"/>
    <w:rsid w:val="003D5FC5"/>
    <w:rsid w:val="003D7109"/>
    <w:rsid w:val="003D7B55"/>
    <w:rsid w:val="003D7F3F"/>
    <w:rsid w:val="003E1032"/>
    <w:rsid w:val="003E191D"/>
    <w:rsid w:val="003E2DC7"/>
    <w:rsid w:val="003E331E"/>
    <w:rsid w:val="003E374B"/>
    <w:rsid w:val="003E3DCA"/>
    <w:rsid w:val="003E4382"/>
    <w:rsid w:val="003E4636"/>
    <w:rsid w:val="003E4C22"/>
    <w:rsid w:val="003E62FC"/>
    <w:rsid w:val="003E7350"/>
    <w:rsid w:val="003F047D"/>
    <w:rsid w:val="003F06BB"/>
    <w:rsid w:val="003F0A15"/>
    <w:rsid w:val="003F1456"/>
    <w:rsid w:val="003F1DC0"/>
    <w:rsid w:val="003F1E18"/>
    <w:rsid w:val="003F2D5C"/>
    <w:rsid w:val="003F394E"/>
    <w:rsid w:val="003F46C7"/>
    <w:rsid w:val="003F597E"/>
    <w:rsid w:val="00400893"/>
    <w:rsid w:val="004034AB"/>
    <w:rsid w:val="004035B8"/>
    <w:rsid w:val="00404E27"/>
    <w:rsid w:val="00404E3D"/>
    <w:rsid w:val="00404FC5"/>
    <w:rsid w:val="0040502F"/>
    <w:rsid w:val="004061C4"/>
    <w:rsid w:val="00407F56"/>
    <w:rsid w:val="004104C8"/>
    <w:rsid w:val="00410A42"/>
    <w:rsid w:val="00412EF8"/>
    <w:rsid w:val="0041371E"/>
    <w:rsid w:val="00413D2C"/>
    <w:rsid w:val="00421C95"/>
    <w:rsid w:val="00422301"/>
    <w:rsid w:val="00422502"/>
    <w:rsid w:val="00423873"/>
    <w:rsid w:val="00423B90"/>
    <w:rsid w:val="00424C13"/>
    <w:rsid w:val="004253F2"/>
    <w:rsid w:val="00426A6F"/>
    <w:rsid w:val="0043110C"/>
    <w:rsid w:val="004333F9"/>
    <w:rsid w:val="00434E1D"/>
    <w:rsid w:val="0043565A"/>
    <w:rsid w:val="004404A5"/>
    <w:rsid w:val="004414E4"/>
    <w:rsid w:val="00442548"/>
    <w:rsid w:val="004426D1"/>
    <w:rsid w:val="0044277B"/>
    <w:rsid w:val="00442DA5"/>
    <w:rsid w:val="00443CD5"/>
    <w:rsid w:val="0044454E"/>
    <w:rsid w:val="00445DDD"/>
    <w:rsid w:val="004460B4"/>
    <w:rsid w:val="00446AD7"/>
    <w:rsid w:val="00447ACC"/>
    <w:rsid w:val="00447BAE"/>
    <w:rsid w:val="00450A94"/>
    <w:rsid w:val="00454939"/>
    <w:rsid w:val="00460685"/>
    <w:rsid w:val="00461F1F"/>
    <w:rsid w:val="00463AEE"/>
    <w:rsid w:val="00463D4A"/>
    <w:rsid w:val="00464858"/>
    <w:rsid w:val="00470563"/>
    <w:rsid w:val="00470D78"/>
    <w:rsid w:val="00471D96"/>
    <w:rsid w:val="0047240F"/>
    <w:rsid w:val="004724F3"/>
    <w:rsid w:val="00472F67"/>
    <w:rsid w:val="004743DA"/>
    <w:rsid w:val="004745E2"/>
    <w:rsid w:val="00474FB5"/>
    <w:rsid w:val="00475C46"/>
    <w:rsid w:val="00477097"/>
    <w:rsid w:val="00477B9F"/>
    <w:rsid w:val="00482608"/>
    <w:rsid w:val="00482B4F"/>
    <w:rsid w:val="00483090"/>
    <w:rsid w:val="0048454F"/>
    <w:rsid w:val="00484C78"/>
    <w:rsid w:val="00484F32"/>
    <w:rsid w:val="0048567D"/>
    <w:rsid w:val="00485DBC"/>
    <w:rsid w:val="004860C3"/>
    <w:rsid w:val="00486C35"/>
    <w:rsid w:val="0048731F"/>
    <w:rsid w:val="00492A96"/>
    <w:rsid w:val="00492FC6"/>
    <w:rsid w:val="0049302C"/>
    <w:rsid w:val="004947BF"/>
    <w:rsid w:val="00496156"/>
    <w:rsid w:val="00496262"/>
    <w:rsid w:val="00496A80"/>
    <w:rsid w:val="0049751B"/>
    <w:rsid w:val="004977B4"/>
    <w:rsid w:val="00497EE9"/>
    <w:rsid w:val="004A14D3"/>
    <w:rsid w:val="004A1ADA"/>
    <w:rsid w:val="004A20DA"/>
    <w:rsid w:val="004A509D"/>
    <w:rsid w:val="004A624D"/>
    <w:rsid w:val="004A665F"/>
    <w:rsid w:val="004A6943"/>
    <w:rsid w:val="004B12F4"/>
    <w:rsid w:val="004B1871"/>
    <w:rsid w:val="004B2863"/>
    <w:rsid w:val="004B56DC"/>
    <w:rsid w:val="004B5B9C"/>
    <w:rsid w:val="004B5F72"/>
    <w:rsid w:val="004B7383"/>
    <w:rsid w:val="004B7491"/>
    <w:rsid w:val="004B7541"/>
    <w:rsid w:val="004C01C7"/>
    <w:rsid w:val="004C05CE"/>
    <w:rsid w:val="004C086F"/>
    <w:rsid w:val="004C0DE0"/>
    <w:rsid w:val="004C0E46"/>
    <w:rsid w:val="004C3A4E"/>
    <w:rsid w:val="004C4D10"/>
    <w:rsid w:val="004C55B8"/>
    <w:rsid w:val="004C55DD"/>
    <w:rsid w:val="004C5698"/>
    <w:rsid w:val="004C6F65"/>
    <w:rsid w:val="004D16D9"/>
    <w:rsid w:val="004D1CD2"/>
    <w:rsid w:val="004D21F1"/>
    <w:rsid w:val="004D2C07"/>
    <w:rsid w:val="004D31F8"/>
    <w:rsid w:val="004D3282"/>
    <w:rsid w:val="004D341C"/>
    <w:rsid w:val="004D4AF0"/>
    <w:rsid w:val="004D5E4B"/>
    <w:rsid w:val="004D706A"/>
    <w:rsid w:val="004D78DF"/>
    <w:rsid w:val="004D7BBD"/>
    <w:rsid w:val="004E12E6"/>
    <w:rsid w:val="004E2D5F"/>
    <w:rsid w:val="004E3AF2"/>
    <w:rsid w:val="004E3E5C"/>
    <w:rsid w:val="004E4C03"/>
    <w:rsid w:val="004E4C3F"/>
    <w:rsid w:val="004E51BF"/>
    <w:rsid w:val="004E6515"/>
    <w:rsid w:val="004E7CAF"/>
    <w:rsid w:val="004F019C"/>
    <w:rsid w:val="004F2372"/>
    <w:rsid w:val="004F3469"/>
    <w:rsid w:val="004F393A"/>
    <w:rsid w:val="004F3A7E"/>
    <w:rsid w:val="004F3C00"/>
    <w:rsid w:val="004F45A1"/>
    <w:rsid w:val="004F61B7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D64"/>
    <w:rsid w:val="00505A6E"/>
    <w:rsid w:val="00505F6E"/>
    <w:rsid w:val="00507BCA"/>
    <w:rsid w:val="00512004"/>
    <w:rsid w:val="00512FDD"/>
    <w:rsid w:val="0051314C"/>
    <w:rsid w:val="00514965"/>
    <w:rsid w:val="00514B08"/>
    <w:rsid w:val="00515634"/>
    <w:rsid w:val="005157E0"/>
    <w:rsid w:val="00516701"/>
    <w:rsid w:val="00516D9A"/>
    <w:rsid w:val="005171B7"/>
    <w:rsid w:val="00517795"/>
    <w:rsid w:val="00517A3A"/>
    <w:rsid w:val="0052102B"/>
    <w:rsid w:val="005220A1"/>
    <w:rsid w:val="005225F1"/>
    <w:rsid w:val="0052292A"/>
    <w:rsid w:val="005234B3"/>
    <w:rsid w:val="00523A81"/>
    <w:rsid w:val="00523D95"/>
    <w:rsid w:val="0052482E"/>
    <w:rsid w:val="005254AE"/>
    <w:rsid w:val="00526788"/>
    <w:rsid w:val="00527A4E"/>
    <w:rsid w:val="005302FB"/>
    <w:rsid w:val="00530C37"/>
    <w:rsid w:val="00530EBF"/>
    <w:rsid w:val="0053101D"/>
    <w:rsid w:val="00531C17"/>
    <w:rsid w:val="00532E65"/>
    <w:rsid w:val="00533546"/>
    <w:rsid w:val="00533EAE"/>
    <w:rsid w:val="00537C47"/>
    <w:rsid w:val="00537F35"/>
    <w:rsid w:val="005401AC"/>
    <w:rsid w:val="0054160C"/>
    <w:rsid w:val="00542327"/>
    <w:rsid w:val="0054329E"/>
    <w:rsid w:val="00543628"/>
    <w:rsid w:val="005437C8"/>
    <w:rsid w:val="00543A56"/>
    <w:rsid w:val="00543BB9"/>
    <w:rsid w:val="00546038"/>
    <w:rsid w:val="00546C70"/>
    <w:rsid w:val="0054706D"/>
    <w:rsid w:val="00547464"/>
    <w:rsid w:val="005519C1"/>
    <w:rsid w:val="00552EE3"/>
    <w:rsid w:val="00553AA3"/>
    <w:rsid w:val="00553D8F"/>
    <w:rsid w:val="00553E26"/>
    <w:rsid w:val="00554178"/>
    <w:rsid w:val="005542E3"/>
    <w:rsid w:val="00555458"/>
    <w:rsid w:val="005562F1"/>
    <w:rsid w:val="00556450"/>
    <w:rsid w:val="00556B78"/>
    <w:rsid w:val="005604FF"/>
    <w:rsid w:val="0056299B"/>
    <w:rsid w:val="00563C7A"/>
    <w:rsid w:val="00564552"/>
    <w:rsid w:val="0056483B"/>
    <w:rsid w:val="00564859"/>
    <w:rsid w:val="0056496D"/>
    <w:rsid w:val="005657D5"/>
    <w:rsid w:val="005663E3"/>
    <w:rsid w:val="0056647A"/>
    <w:rsid w:val="005674E4"/>
    <w:rsid w:val="00567F81"/>
    <w:rsid w:val="00570D12"/>
    <w:rsid w:val="0057154B"/>
    <w:rsid w:val="00571C07"/>
    <w:rsid w:val="00572896"/>
    <w:rsid w:val="00572BC3"/>
    <w:rsid w:val="005736E7"/>
    <w:rsid w:val="00575878"/>
    <w:rsid w:val="00575EA3"/>
    <w:rsid w:val="0057687D"/>
    <w:rsid w:val="00577B95"/>
    <w:rsid w:val="00577D2E"/>
    <w:rsid w:val="00580BCE"/>
    <w:rsid w:val="00580F2C"/>
    <w:rsid w:val="00581546"/>
    <w:rsid w:val="0058204E"/>
    <w:rsid w:val="00582074"/>
    <w:rsid w:val="0058419A"/>
    <w:rsid w:val="005842C2"/>
    <w:rsid w:val="00585349"/>
    <w:rsid w:val="00586065"/>
    <w:rsid w:val="00590864"/>
    <w:rsid w:val="00592048"/>
    <w:rsid w:val="005922FA"/>
    <w:rsid w:val="00595794"/>
    <w:rsid w:val="005959E9"/>
    <w:rsid w:val="00597099"/>
    <w:rsid w:val="0059779C"/>
    <w:rsid w:val="00597993"/>
    <w:rsid w:val="005A03D8"/>
    <w:rsid w:val="005A07B6"/>
    <w:rsid w:val="005A182A"/>
    <w:rsid w:val="005A1900"/>
    <w:rsid w:val="005A255B"/>
    <w:rsid w:val="005A31AE"/>
    <w:rsid w:val="005A3647"/>
    <w:rsid w:val="005A3706"/>
    <w:rsid w:val="005A519E"/>
    <w:rsid w:val="005A7600"/>
    <w:rsid w:val="005A7770"/>
    <w:rsid w:val="005B06EF"/>
    <w:rsid w:val="005B0788"/>
    <w:rsid w:val="005B0FA5"/>
    <w:rsid w:val="005B128C"/>
    <w:rsid w:val="005B1FCF"/>
    <w:rsid w:val="005B206A"/>
    <w:rsid w:val="005B2A16"/>
    <w:rsid w:val="005B2B8D"/>
    <w:rsid w:val="005B3026"/>
    <w:rsid w:val="005B6405"/>
    <w:rsid w:val="005C0333"/>
    <w:rsid w:val="005C0351"/>
    <w:rsid w:val="005C06D1"/>
    <w:rsid w:val="005C1F81"/>
    <w:rsid w:val="005C2412"/>
    <w:rsid w:val="005C2A2C"/>
    <w:rsid w:val="005C3789"/>
    <w:rsid w:val="005C3D9B"/>
    <w:rsid w:val="005C4805"/>
    <w:rsid w:val="005C5D6F"/>
    <w:rsid w:val="005C6A94"/>
    <w:rsid w:val="005C6B9E"/>
    <w:rsid w:val="005C7CA4"/>
    <w:rsid w:val="005D14B0"/>
    <w:rsid w:val="005D1AB1"/>
    <w:rsid w:val="005D1BAC"/>
    <w:rsid w:val="005D37DD"/>
    <w:rsid w:val="005D408E"/>
    <w:rsid w:val="005D44FA"/>
    <w:rsid w:val="005D4EBD"/>
    <w:rsid w:val="005D51C1"/>
    <w:rsid w:val="005D6984"/>
    <w:rsid w:val="005D69DB"/>
    <w:rsid w:val="005D7244"/>
    <w:rsid w:val="005D7465"/>
    <w:rsid w:val="005E10C4"/>
    <w:rsid w:val="005E139F"/>
    <w:rsid w:val="005E1827"/>
    <w:rsid w:val="005E18E7"/>
    <w:rsid w:val="005E19D1"/>
    <w:rsid w:val="005E2E83"/>
    <w:rsid w:val="005E4033"/>
    <w:rsid w:val="005E4054"/>
    <w:rsid w:val="005E4923"/>
    <w:rsid w:val="005E4B37"/>
    <w:rsid w:val="005E5A24"/>
    <w:rsid w:val="005E7784"/>
    <w:rsid w:val="005E7C34"/>
    <w:rsid w:val="005F0498"/>
    <w:rsid w:val="005F0A94"/>
    <w:rsid w:val="005F2556"/>
    <w:rsid w:val="005F3780"/>
    <w:rsid w:val="005F58FC"/>
    <w:rsid w:val="005F78CC"/>
    <w:rsid w:val="006002E1"/>
    <w:rsid w:val="00603F98"/>
    <w:rsid w:val="00604169"/>
    <w:rsid w:val="00604745"/>
    <w:rsid w:val="00604CFF"/>
    <w:rsid w:val="006054AD"/>
    <w:rsid w:val="00605FBB"/>
    <w:rsid w:val="00606111"/>
    <w:rsid w:val="00606ABE"/>
    <w:rsid w:val="00606D5F"/>
    <w:rsid w:val="00607FBF"/>
    <w:rsid w:val="006111BA"/>
    <w:rsid w:val="006117CB"/>
    <w:rsid w:val="0061349E"/>
    <w:rsid w:val="00613BB3"/>
    <w:rsid w:val="0061488C"/>
    <w:rsid w:val="006178EE"/>
    <w:rsid w:val="00620A2D"/>
    <w:rsid w:val="00620E4F"/>
    <w:rsid w:val="00620EDA"/>
    <w:rsid w:val="00622134"/>
    <w:rsid w:val="006232C4"/>
    <w:rsid w:val="00625FF4"/>
    <w:rsid w:val="00626E2E"/>
    <w:rsid w:val="006319B4"/>
    <w:rsid w:val="006348C2"/>
    <w:rsid w:val="00635C08"/>
    <w:rsid w:val="00636600"/>
    <w:rsid w:val="0063682E"/>
    <w:rsid w:val="00636A67"/>
    <w:rsid w:val="00641873"/>
    <w:rsid w:val="00641BEE"/>
    <w:rsid w:val="00642946"/>
    <w:rsid w:val="00644400"/>
    <w:rsid w:val="006449CE"/>
    <w:rsid w:val="00645259"/>
    <w:rsid w:val="00646183"/>
    <w:rsid w:val="006464AA"/>
    <w:rsid w:val="00646927"/>
    <w:rsid w:val="00650BAB"/>
    <w:rsid w:val="00650E15"/>
    <w:rsid w:val="00651437"/>
    <w:rsid w:val="006516F6"/>
    <w:rsid w:val="00651A97"/>
    <w:rsid w:val="006538BA"/>
    <w:rsid w:val="00653D25"/>
    <w:rsid w:val="00653D74"/>
    <w:rsid w:val="00653FA1"/>
    <w:rsid w:val="00654488"/>
    <w:rsid w:val="00655A08"/>
    <w:rsid w:val="00656F72"/>
    <w:rsid w:val="00661D9E"/>
    <w:rsid w:val="00662BCA"/>
    <w:rsid w:val="0066453F"/>
    <w:rsid w:val="006651EB"/>
    <w:rsid w:val="00665671"/>
    <w:rsid w:val="006660C2"/>
    <w:rsid w:val="006660CE"/>
    <w:rsid w:val="00666866"/>
    <w:rsid w:val="00667874"/>
    <w:rsid w:val="00671192"/>
    <w:rsid w:val="00672390"/>
    <w:rsid w:val="006736FA"/>
    <w:rsid w:val="00674EAE"/>
    <w:rsid w:val="00675607"/>
    <w:rsid w:val="006770FF"/>
    <w:rsid w:val="00681C83"/>
    <w:rsid w:val="00681E7F"/>
    <w:rsid w:val="00682194"/>
    <w:rsid w:val="00682418"/>
    <w:rsid w:val="00682FB7"/>
    <w:rsid w:val="006849D1"/>
    <w:rsid w:val="00685476"/>
    <w:rsid w:val="00685A79"/>
    <w:rsid w:val="00686327"/>
    <w:rsid w:val="006863F3"/>
    <w:rsid w:val="00687397"/>
    <w:rsid w:val="00687648"/>
    <w:rsid w:val="00690F95"/>
    <w:rsid w:val="00693916"/>
    <w:rsid w:val="00696A8D"/>
    <w:rsid w:val="006A0DAE"/>
    <w:rsid w:val="006A1728"/>
    <w:rsid w:val="006A1CC3"/>
    <w:rsid w:val="006A3A76"/>
    <w:rsid w:val="006A4D63"/>
    <w:rsid w:val="006A6893"/>
    <w:rsid w:val="006A6F3E"/>
    <w:rsid w:val="006B4E38"/>
    <w:rsid w:val="006B5926"/>
    <w:rsid w:val="006B5F4D"/>
    <w:rsid w:val="006C02EA"/>
    <w:rsid w:val="006C1003"/>
    <w:rsid w:val="006C16A1"/>
    <w:rsid w:val="006C16A2"/>
    <w:rsid w:val="006C3A5D"/>
    <w:rsid w:val="006C4997"/>
    <w:rsid w:val="006C6529"/>
    <w:rsid w:val="006C681F"/>
    <w:rsid w:val="006C6B32"/>
    <w:rsid w:val="006C6CB4"/>
    <w:rsid w:val="006C6E94"/>
    <w:rsid w:val="006D00D4"/>
    <w:rsid w:val="006D071F"/>
    <w:rsid w:val="006D0950"/>
    <w:rsid w:val="006D18C5"/>
    <w:rsid w:val="006D263B"/>
    <w:rsid w:val="006D296D"/>
    <w:rsid w:val="006D3C13"/>
    <w:rsid w:val="006D5705"/>
    <w:rsid w:val="006D609E"/>
    <w:rsid w:val="006D61DB"/>
    <w:rsid w:val="006D651B"/>
    <w:rsid w:val="006D66F1"/>
    <w:rsid w:val="006D6BC5"/>
    <w:rsid w:val="006E06C2"/>
    <w:rsid w:val="006E0758"/>
    <w:rsid w:val="006E0B8C"/>
    <w:rsid w:val="006E20F5"/>
    <w:rsid w:val="006E2439"/>
    <w:rsid w:val="006E26B3"/>
    <w:rsid w:val="006E5CB6"/>
    <w:rsid w:val="006E6169"/>
    <w:rsid w:val="006E742A"/>
    <w:rsid w:val="006F077F"/>
    <w:rsid w:val="006F0BAF"/>
    <w:rsid w:val="006F748A"/>
    <w:rsid w:val="00700C9F"/>
    <w:rsid w:val="00702FD4"/>
    <w:rsid w:val="00703CFB"/>
    <w:rsid w:val="00704253"/>
    <w:rsid w:val="007048C4"/>
    <w:rsid w:val="00706623"/>
    <w:rsid w:val="007105E9"/>
    <w:rsid w:val="00711AD1"/>
    <w:rsid w:val="007131C5"/>
    <w:rsid w:val="007140CC"/>
    <w:rsid w:val="00716266"/>
    <w:rsid w:val="00717838"/>
    <w:rsid w:val="00717F95"/>
    <w:rsid w:val="00720170"/>
    <w:rsid w:val="007206A3"/>
    <w:rsid w:val="00722C3F"/>
    <w:rsid w:val="00723FC7"/>
    <w:rsid w:val="0072463B"/>
    <w:rsid w:val="00724929"/>
    <w:rsid w:val="00724D32"/>
    <w:rsid w:val="007264B7"/>
    <w:rsid w:val="00726B9D"/>
    <w:rsid w:val="00727637"/>
    <w:rsid w:val="00727898"/>
    <w:rsid w:val="00727B74"/>
    <w:rsid w:val="00731495"/>
    <w:rsid w:val="007321DB"/>
    <w:rsid w:val="00733565"/>
    <w:rsid w:val="00734610"/>
    <w:rsid w:val="00734EA0"/>
    <w:rsid w:val="00736162"/>
    <w:rsid w:val="00736E53"/>
    <w:rsid w:val="007404E5"/>
    <w:rsid w:val="00740908"/>
    <w:rsid w:val="00740FFB"/>
    <w:rsid w:val="0074142A"/>
    <w:rsid w:val="00742616"/>
    <w:rsid w:val="007429EB"/>
    <w:rsid w:val="007456E2"/>
    <w:rsid w:val="00745FCA"/>
    <w:rsid w:val="007477DF"/>
    <w:rsid w:val="0075134F"/>
    <w:rsid w:val="00751FCD"/>
    <w:rsid w:val="00753EF9"/>
    <w:rsid w:val="007541A5"/>
    <w:rsid w:val="007544AB"/>
    <w:rsid w:val="00755A45"/>
    <w:rsid w:val="0075634E"/>
    <w:rsid w:val="00757F18"/>
    <w:rsid w:val="007646E5"/>
    <w:rsid w:val="00765983"/>
    <w:rsid w:val="007666D1"/>
    <w:rsid w:val="00767995"/>
    <w:rsid w:val="0077167D"/>
    <w:rsid w:val="007718D3"/>
    <w:rsid w:val="00771CE3"/>
    <w:rsid w:val="0077206C"/>
    <w:rsid w:val="007723E2"/>
    <w:rsid w:val="0077264E"/>
    <w:rsid w:val="00774917"/>
    <w:rsid w:val="007763EB"/>
    <w:rsid w:val="0078034A"/>
    <w:rsid w:val="0078127F"/>
    <w:rsid w:val="00781640"/>
    <w:rsid w:val="00782395"/>
    <w:rsid w:val="00782772"/>
    <w:rsid w:val="00783F2F"/>
    <w:rsid w:val="00783FF1"/>
    <w:rsid w:val="007855C3"/>
    <w:rsid w:val="007859FB"/>
    <w:rsid w:val="00786A62"/>
    <w:rsid w:val="0078777F"/>
    <w:rsid w:val="00790554"/>
    <w:rsid w:val="007919A4"/>
    <w:rsid w:val="00791D74"/>
    <w:rsid w:val="00791EDA"/>
    <w:rsid w:val="00794C46"/>
    <w:rsid w:val="007958A6"/>
    <w:rsid w:val="00796A2D"/>
    <w:rsid w:val="007A000A"/>
    <w:rsid w:val="007A0996"/>
    <w:rsid w:val="007A0F9C"/>
    <w:rsid w:val="007A1505"/>
    <w:rsid w:val="007A23C6"/>
    <w:rsid w:val="007A31DA"/>
    <w:rsid w:val="007A3611"/>
    <w:rsid w:val="007A3C4C"/>
    <w:rsid w:val="007A42B2"/>
    <w:rsid w:val="007A4703"/>
    <w:rsid w:val="007A4CF1"/>
    <w:rsid w:val="007A510B"/>
    <w:rsid w:val="007A5F54"/>
    <w:rsid w:val="007A5FEE"/>
    <w:rsid w:val="007A6B30"/>
    <w:rsid w:val="007A7559"/>
    <w:rsid w:val="007A7F93"/>
    <w:rsid w:val="007B1585"/>
    <w:rsid w:val="007B2911"/>
    <w:rsid w:val="007B2C3A"/>
    <w:rsid w:val="007B2E35"/>
    <w:rsid w:val="007B3B96"/>
    <w:rsid w:val="007B3C5B"/>
    <w:rsid w:val="007B419C"/>
    <w:rsid w:val="007B4BCA"/>
    <w:rsid w:val="007B5D7A"/>
    <w:rsid w:val="007B6A2C"/>
    <w:rsid w:val="007B76FE"/>
    <w:rsid w:val="007C088B"/>
    <w:rsid w:val="007C1DA6"/>
    <w:rsid w:val="007C1EA6"/>
    <w:rsid w:val="007C31FE"/>
    <w:rsid w:val="007C3932"/>
    <w:rsid w:val="007C39B1"/>
    <w:rsid w:val="007C3A1F"/>
    <w:rsid w:val="007C5027"/>
    <w:rsid w:val="007C61E9"/>
    <w:rsid w:val="007C7B8C"/>
    <w:rsid w:val="007C7DFA"/>
    <w:rsid w:val="007D0B73"/>
    <w:rsid w:val="007D1C76"/>
    <w:rsid w:val="007D1F4D"/>
    <w:rsid w:val="007D3823"/>
    <w:rsid w:val="007D4625"/>
    <w:rsid w:val="007D5421"/>
    <w:rsid w:val="007D5982"/>
    <w:rsid w:val="007D5C1D"/>
    <w:rsid w:val="007D63BD"/>
    <w:rsid w:val="007D7D88"/>
    <w:rsid w:val="007E04EB"/>
    <w:rsid w:val="007E10F8"/>
    <w:rsid w:val="007E20E9"/>
    <w:rsid w:val="007E3909"/>
    <w:rsid w:val="007E3A1C"/>
    <w:rsid w:val="007E3C4F"/>
    <w:rsid w:val="007E4049"/>
    <w:rsid w:val="007E485C"/>
    <w:rsid w:val="007E4D91"/>
    <w:rsid w:val="007E58F1"/>
    <w:rsid w:val="007E5913"/>
    <w:rsid w:val="007E6A80"/>
    <w:rsid w:val="007E6C8C"/>
    <w:rsid w:val="007E7921"/>
    <w:rsid w:val="007F0BA0"/>
    <w:rsid w:val="007F1787"/>
    <w:rsid w:val="007F27D1"/>
    <w:rsid w:val="007F2AE0"/>
    <w:rsid w:val="007F4EFC"/>
    <w:rsid w:val="007F508E"/>
    <w:rsid w:val="007F59F5"/>
    <w:rsid w:val="007F694C"/>
    <w:rsid w:val="007F7DBE"/>
    <w:rsid w:val="00800538"/>
    <w:rsid w:val="00801F0F"/>
    <w:rsid w:val="00803CBE"/>
    <w:rsid w:val="00804E18"/>
    <w:rsid w:val="00805977"/>
    <w:rsid w:val="00806510"/>
    <w:rsid w:val="0080691C"/>
    <w:rsid w:val="00807006"/>
    <w:rsid w:val="00807F68"/>
    <w:rsid w:val="00810B65"/>
    <w:rsid w:val="0081139F"/>
    <w:rsid w:val="00814BAA"/>
    <w:rsid w:val="00820B03"/>
    <w:rsid w:val="00820BCF"/>
    <w:rsid w:val="00820C5A"/>
    <w:rsid w:val="00821E69"/>
    <w:rsid w:val="00822223"/>
    <w:rsid w:val="00825035"/>
    <w:rsid w:val="008257F5"/>
    <w:rsid w:val="00826184"/>
    <w:rsid w:val="00826611"/>
    <w:rsid w:val="0082744F"/>
    <w:rsid w:val="0083156E"/>
    <w:rsid w:val="00832555"/>
    <w:rsid w:val="008325A3"/>
    <w:rsid w:val="0083264B"/>
    <w:rsid w:val="00832CF7"/>
    <w:rsid w:val="00833771"/>
    <w:rsid w:val="00834474"/>
    <w:rsid w:val="00834E23"/>
    <w:rsid w:val="00834FCD"/>
    <w:rsid w:val="008350A4"/>
    <w:rsid w:val="008358D3"/>
    <w:rsid w:val="00837B6A"/>
    <w:rsid w:val="00837F16"/>
    <w:rsid w:val="00840668"/>
    <w:rsid w:val="0084067C"/>
    <w:rsid w:val="00842673"/>
    <w:rsid w:val="00842BD0"/>
    <w:rsid w:val="0084310E"/>
    <w:rsid w:val="00843C5E"/>
    <w:rsid w:val="0084510B"/>
    <w:rsid w:val="008466EE"/>
    <w:rsid w:val="00850463"/>
    <w:rsid w:val="0085077A"/>
    <w:rsid w:val="008509A4"/>
    <w:rsid w:val="00851298"/>
    <w:rsid w:val="00851D34"/>
    <w:rsid w:val="008529EE"/>
    <w:rsid w:val="0085326C"/>
    <w:rsid w:val="00854548"/>
    <w:rsid w:val="00854CEF"/>
    <w:rsid w:val="00854F98"/>
    <w:rsid w:val="00856016"/>
    <w:rsid w:val="00856944"/>
    <w:rsid w:val="00856DBA"/>
    <w:rsid w:val="00856F44"/>
    <w:rsid w:val="00857DD6"/>
    <w:rsid w:val="00862A1E"/>
    <w:rsid w:val="00863270"/>
    <w:rsid w:val="0086331C"/>
    <w:rsid w:val="008637A8"/>
    <w:rsid w:val="00863FE1"/>
    <w:rsid w:val="008647B2"/>
    <w:rsid w:val="008669E4"/>
    <w:rsid w:val="008678D9"/>
    <w:rsid w:val="00867A61"/>
    <w:rsid w:val="00870D02"/>
    <w:rsid w:val="008753C2"/>
    <w:rsid w:val="0087643F"/>
    <w:rsid w:val="00880050"/>
    <w:rsid w:val="00880EA1"/>
    <w:rsid w:val="00882AE1"/>
    <w:rsid w:val="00883668"/>
    <w:rsid w:val="00883BE2"/>
    <w:rsid w:val="0088417C"/>
    <w:rsid w:val="008841E8"/>
    <w:rsid w:val="008850C0"/>
    <w:rsid w:val="00885B3F"/>
    <w:rsid w:val="00886A4E"/>
    <w:rsid w:val="00887754"/>
    <w:rsid w:val="00892A05"/>
    <w:rsid w:val="00892F1D"/>
    <w:rsid w:val="008938A7"/>
    <w:rsid w:val="00894211"/>
    <w:rsid w:val="00894791"/>
    <w:rsid w:val="008947BF"/>
    <w:rsid w:val="00894B57"/>
    <w:rsid w:val="00894F23"/>
    <w:rsid w:val="0089631E"/>
    <w:rsid w:val="008965AD"/>
    <w:rsid w:val="0089767D"/>
    <w:rsid w:val="00897D43"/>
    <w:rsid w:val="008A1869"/>
    <w:rsid w:val="008A34C4"/>
    <w:rsid w:val="008A4CE8"/>
    <w:rsid w:val="008A5950"/>
    <w:rsid w:val="008A6673"/>
    <w:rsid w:val="008A6CFD"/>
    <w:rsid w:val="008A7899"/>
    <w:rsid w:val="008A7A3C"/>
    <w:rsid w:val="008B2DF3"/>
    <w:rsid w:val="008B3650"/>
    <w:rsid w:val="008B3ECD"/>
    <w:rsid w:val="008B58DF"/>
    <w:rsid w:val="008B5FD6"/>
    <w:rsid w:val="008B6413"/>
    <w:rsid w:val="008B6E2C"/>
    <w:rsid w:val="008B7C37"/>
    <w:rsid w:val="008C13C6"/>
    <w:rsid w:val="008C1CDA"/>
    <w:rsid w:val="008C4366"/>
    <w:rsid w:val="008C5C98"/>
    <w:rsid w:val="008C6C81"/>
    <w:rsid w:val="008C77BF"/>
    <w:rsid w:val="008D0B04"/>
    <w:rsid w:val="008D1561"/>
    <w:rsid w:val="008D248B"/>
    <w:rsid w:val="008D2F91"/>
    <w:rsid w:val="008D383A"/>
    <w:rsid w:val="008D39FC"/>
    <w:rsid w:val="008D5580"/>
    <w:rsid w:val="008D5586"/>
    <w:rsid w:val="008D5E66"/>
    <w:rsid w:val="008D7118"/>
    <w:rsid w:val="008D7C9B"/>
    <w:rsid w:val="008E10E6"/>
    <w:rsid w:val="008E1A9C"/>
    <w:rsid w:val="008E3232"/>
    <w:rsid w:val="008E7E87"/>
    <w:rsid w:val="008F1319"/>
    <w:rsid w:val="008F1BB4"/>
    <w:rsid w:val="008F2304"/>
    <w:rsid w:val="008F27EF"/>
    <w:rsid w:val="008F440D"/>
    <w:rsid w:val="008F4664"/>
    <w:rsid w:val="008F5143"/>
    <w:rsid w:val="008F5817"/>
    <w:rsid w:val="008F58F2"/>
    <w:rsid w:val="008F6CB7"/>
    <w:rsid w:val="00900DD9"/>
    <w:rsid w:val="00900F82"/>
    <w:rsid w:val="00901B6D"/>
    <w:rsid w:val="00901DE2"/>
    <w:rsid w:val="009022DE"/>
    <w:rsid w:val="00903134"/>
    <w:rsid w:val="009031C6"/>
    <w:rsid w:val="00903C75"/>
    <w:rsid w:val="00904AC5"/>
    <w:rsid w:val="00905F14"/>
    <w:rsid w:val="00906CF0"/>
    <w:rsid w:val="00906E1E"/>
    <w:rsid w:val="009079BE"/>
    <w:rsid w:val="00907CFA"/>
    <w:rsid w:val="00907D84"/>
    <w:rsid w:val="0091182D"/>
    <w:rsid w:val="00913207"/>
    <w:rsid w:val="009133EE"/>
    <w:rsid w:val="00915164"/>
    <w:rsid w:val="0091581B"/>
    <w:rsid w:val="009200E0"/>
    <w:rsid w:val="0092067E"/>
    <w:rsid w:val="00920986"/>
    <w:rsid w:val="00922DBC"/>
    <w:rsid w:val="00923A7F"/>
    <w:rsid w:val="00923FB7"/>
    <w:rsid w:val="00924723"/>
    <w:rsid w:val="00924FF9"/>
    <w:rsid w:val="0092634F"/>
    <w:rsid w:val="00926588"/>
    <w:rsid w:val="009303B7"/>
    <w:rsid w:val="00930C07"/>
    <w:rsid w:val="00931768"/>
    <w:rsid w:val="00932413"/>
    <w:rsid w:val="00932B11"/>
    <w:rsid w:val="009347D7"/>
    <w:rsid w:val="0093517C"/>
    <w:rsid w:val="00936607"/>
    <w:rsid w:val="00936E76"/>
    <w:rsid w:val="00942250"/>
    <w:rsid w:val="00943438"/>
    <w:rsid w:val="00943766"/>
    <w:rsid w:val="00943831"/>
    <w:rsid w:val="00944F76"/>
    <w:rsid w:val="00945D40"/>
    <w:rsid w:val="0094619B"/>
    <w:rsid w:val="009462DF"/>
    <w:rsid w:val="00947765"/>
    <w:rsid w:val="009518EC"/>
    <w:rsid w:val="00951BF0"/>
    <w:rsid w:val="009529A0"/>
    <w:rsid w:val="00953C1B"/>
    <w:rsid w:val="00953EFC"/>
    <w:rsid w:val="009558C2"/>
    <w:rsid w:val="00955EBF"/>
    <w:rsid w:val="00956C38"/>
    <w:rsid w:val="00957422"/>
    <w:rsid w:val="00960505"/>
    <w:rsid w:val="009606E6"/>
    <w:rsid w:val="00961D51"/>
    <w:rsid w:val="0096314E"/>
    <w:rsid w:val="009631D8"/>
    <w:rsid w:val="009636C5"/>
    <w:rsid w:val="009637F1"/>
    <w:rsid w:val="009638FC"/>
    <w:rsid w:val="00964724"/>
    <w:rsid w:val="00964F39"/>
    <w:rsid w:val="009665FC"/>
    <w:rsid w:val="00967A17"/>
    <w:rsid w:val="00967BFB"/>
    <w:rsid w:val="00970C91"/>
    <w:rsid w:val="0097112D"/>
    <w:rsid w:val="00971CC2"/>
    <w:rsid w:val="009733FC"/>
    <w:rsid w:val="00973A3C"/>
    <w:rsid w:val="00975961"/>
    <w:rsid w:val="009808F2"/>
    <w:rsid w:val="0098093B"/>
    <w:rsid w:val="00980AA6"/>
    <w:rsid w:val="009868A9"/>
    <w:rsid w:val="0098764F"/>
    <w:rsid w:val="00990256"/>
    <w:rsid w:val="00991263"/>
    <w:rsid w:val="00991B23"/>
    <w:rsid w:val="00991BAE"/>
    <w:rsid w:val="00992BF3"/>
    <w:rsid w:val="00994606"/>
    <w:rsid w:val="00995364"/>
    <w:rsid w:val="00995AD2"/>
    <w:rsid w:val="00995ECB"/>
    <w:rsid w:val="00996FDA"/>
    <w:rsid w:val="009979D0"/>
    <w:rsid w:val="00997B5D"/>
    <w:rsid w:val="009A465C"/>
    <w:rsid w:val="009A49A2"/>
    <w:rsid w:val="009A49FC"/>
    <w:rsid w:val="009A4DD0"/>
    <w:rsid w:val="009A594A"/>
    <w:rsid w:val="009A69FA"/>
    <w:rsid w:val="009A6D3D"/>
    <w:rsid w:val="009A72D9"/>
    <w:rsid w:val="009B06C5"/>
    <w:rsid w:val="009B0F63"/>
    <w:rsid w:val="009B1707"/>
    <w:rsid w:val="009B34DC"/>
    <w:rsid w:val="009B3B41"/>
    <w:rsid w:val="009B4258"/>
    <w:rsid w:val="009B6A1A"/>
    <w:rsid w:val="009B7F92"/>
    <w:rsid w:val="009C007A"/>
    <w:rsid w:val="009C1AA6"/>
    <w:rsid w:val="009C3A1E"/>
    <w:rsid w:val="009C4039"/>
    <w:rsid w:val="009C468B"/>
    <w:rsid w:val="009C5883"/>
    <w:rsid w:val="009C6333"/>
    <w:rsid w:val="009C658C"/>
    <w:rsid w:val="009C7B38"/>
    <w:rsid w:val="009D187A"/>
    <w:rsid w:val="009D1EC3"/>
    <w:rsid w:val="009D2268"/>
    <w:rsid w:val="009D2A05"/>
    <w:rsid w:val="009D57DC"/>
    <w:rsid w:val="009D7E18"/>
    <w:rsid w:val="009E0CE2"/>
    <w:rsid w:val="009E0D06"/>
    <w:rsid w:val="009E11DB"/>
    <w:rsid w:val="009E2375"/>
    <w:rsid w:val="009E298C"/>
    <w:rsid w:val="009E319B"/>
    <w:rsid w:val="009E3674"/>
    <w:rsid w:val="009E44BF"/>
    <w:rsid w:val="009E4B3C"/>
    <w:rsid w:val="009E5968"/>
    <w:rsid w:val="009E7F4B"/>
    <w:rsid w:val="009F06AD"/>
    <w:rsid w:val="009F13A3"/>
    <w:rsid w:val="009F19CB"/>
    <w:rsid w:val="009F2964"/>
    <w:rsid w:val="009F29BC"/>
    <w:rsid w:val="009F3BAC"/>
    <w:rsid w:val="009F41F9"/>
    <w:rsid w:val="009F4DCC"/>
    <w:rsid w:val="009F5798"/>
    <w:rsid w:val="009F64D6"/>
    <w:rsid w:val="009F71B1"/>
    <w:rsid w:val="009F771F"/>
    <w:rsid w:val="00A001F9"/>
    <w:rsid w:val="00A00243"/>
    <w:rsid w:val="00A01E2A"/>
    <w:rsid w:val="00A02A59"/>
    <w:rsid w:val="00A03DE4"/>
    <w:rsid w:val="00A04885"/>
    <w:rsid w:val="00A05A02"/>
    <w:rsid w:val="00A06F8A"/>
    <w:rsid w:val="00A10B78"/>
    <w:rsid w:val="00A111CD"/>
    <w:rsid w:val="00A11806"/>
    <w:rsid w:val="00A11A6F"/>
    <w:rsid w:val="00A11ED5"/>
    <w:rsid w:val="00A12885"/>
    <w:rsid w:val="00A1319D"/>
    <w:rsid w:val="00A13D5F"/>
    <w:rsid w:val="00A14958"/>
    <w:rsid w:val="00A1565E"/>
    <w:rsid w:val="00A176DC"/>
    <w:rsid w:val="00A20F88"/>
    <w:rsid w:val="00A213AD"/>
    <w:rsid w:val="00A21C69"/>
    <w:rsid w:val="00A2255D"/>
    <w:rsid w:val="00A233A2"/>
    <w:rsid w:val="00A2483C"/>
    <w:rsid w:val="00A2657B"/>
    <w:rsid w:val="00A26F7A"/>
    <w:rsid w:val="00A30331"/>
    <w:rsid w:val="00A30590"/>
    <w:rsid w:val="00A30A83"/>
    <w:rsid w:val="00A30AD2"/>
    <w:rsid w:val="00A31F23"/>
    <w:rsid w:val="00A32FA1"/>
    <w:rsid w:val="00A33F54"/>
    <w:rsid w:val="00A37EAD"/>
    <w:rsid w:val="00A401EF"/>
    <w:rsid w:val="00A40AE4"/>
    <w:rsid w:val="00A41ADE"/>
    <w:rsid w:val="00A42CDD"/>
    <w:rsid w:val="00A46600"/>
    <w:rsid w:val="00A50902"/>
    <w:rsid w:val="00A528EA"/>
    <w:rsid w:val="00A53E22"/>
    <w:rsid w:val="00A548DE"/>
    <w:rsid w:val="00A54E8F"/>
    <w:rsid w:val="00A556B1"/>
    <w:rsid w:val="00A566DD"/>
    <w:rsid w:val="00A6192C"/>
    <w:rsid w:val="00A621A0"/>
    <w:rsid w:val="00A621F9"/>
    <w:rsid w:val="00A626A0"/>
    <w:rsid w:val="00A63216"/>
    <w:rsid w:val="00A65A77"/>
    <w:rsid w:val="00A65B59"/>
    <w:rsid w:val="00A65C1E"/>
    <w:rsid w:val="00A6615D"/>
    <w:rsid w:val="00A6655C"/>
    <w:rsid w:val="00A6723C"/>
    <w:rsid w:val="00A70A3E"/>
    <w:rsid w:val="00A721C6"/>
    <w:rsid w:val="00A725DC"/>
    <w:rsid w:val="00A730B8"/>
    <w:rsid w:val="00A737FA"/>
    <w:rsid w:val="00A74C7B"/>
    <w:rsid w:val="00A7507A"/>
    <w:rsid w:val="00A757D4"/>
    <w:rsid w:val="00A76EB4"/>
    <w:rsid w:val="00A76FBF"/>
    <w:rsid w:val="00A77607"/>
    <w:rsid w:val="00A777E6"/>
    <w:rsid w:val="00A81C7D"/>
    <w:rsid w:val="00A83F18"/>
    <w:rsid w:val="00A84B28"/>
    <w:rsid w:val="00A853CE"/>
    <w:rsid w:val="00A85AFC"/>
    <w:rsid w:val="00A85B8D"/>
    <w:rsid w:val="00A85CCF"/>
    <w:rsid w:val="00A866B4"/>
    <w:rsid w:val="00A90697"/>
    <w:rsid w:val="00A9132C"/>
    <w:rsid w:val="00A928C3"/>
    <w:rsid w:val="00A93AAD"/>
    <w:rsid w:val="00A94137"/>
    <w:rsid w:val="00A94DDE"/>
    <w:rsid w:val="00A9524B"/>
    <w:rsid w:val="00A95F79"/>
    <w:rsid w:val="00A964DD"/>
    <w:rsid w:val="00A96968"/>
    <w:rsid w:val="00A97242"/>
    <w:rsid w:val="00A97898"/>
    <w:rsid w:val="00AA0C2D"/>
    <w:rsid w:val="00AA0F3C"/>
    <w:rsid w:val="00AA190C"/>
    <w:rsid w:val="00AA2E2A"/>
    <w:rsid w:val="00AA31B3"/>
    <w:rsid w:val="00AA3A90"/>
    <w:rsid w:val="00AA631D"/>
    <w:rsid w:val="00AB0462"/>
    <w:rsid w:val="00AB09CA"/>
    <w:rsid w:val="00AB0B57"/>
    <w:rsid w:val="00AB554E"/>
    <w:rsid w:val="00AB5CE8"/>
    <w:rsid w:val="00AB6999"/>
    <w:rsid w:val="00AB70A9"/>
    <w:rsid w:val="00AB7305"/>
    <w:rsid w:val="00AB77CF"/>
    <w:rsid w:val="00AC0314"/>
    <w:rsid w:val="00AC101C"/>
    <w:rsid w:val="00AC1C5C"/>
    <w:rsid w:val="00AC3EC5"/>
    <w:rsid w:val="00AC429A"/>
    <w:rsid w:val="00AC4FE5"/>
    <w:rsid w:val="00AC5CBC"/>
    <w:rsid w:val="00AD0123"/>
    <w:rsid w:val="00AD3E0E"/>
    <w:rsid w:val="00AD41F8"/>
    <w:rsid w:val="00AD5094"/>
    <w:rsid w:val="00AD5891"/>
    <w:rsid w:val="00AD6177"/>
    <w:rsid w:val="00AD719B"/>
    <w:rsid w:val="00AD77AF"/>
    <w:rsid w:val="00AE0209"/>
    <w:rsid w:val="00AE06E4"/>
    <w:rsid w:val="00AE0AA8"/>
    <w:rsid w:val="00AE2092"/>
    <w:rsid w:val="00AE2323"/>
    <w:rsid w:val="00AE2918"/>
    <w:rsid w:val="00AE2C70"/>
    <w:rsid w:val="00AE42BF"/>
    <w:rsid w:val="00AE4D22"/>
    <w:rsid w:val="00AE5411"/>
    <w:rsid w:val="00AE61F7"/>
    <w:rsid w:val="00AE65F2"/>
    <w:rsid w:val="00AE6E49"/>
    <w:rsid w:val="00AF1D34"/>
    <w:rsid w:val="00AF28DD"/>
    <w:rsid w:val="00AF389F"/>
    <w:rsid w:val="00AF543C"/>
    <w:rsid w:val="00AF5763"/>
    <w:rsid w:val="00AF57D2"/>
    <w:rsid w:val="00AF58A0"/>
    <w:rsid w:val="00AF71A9"/>
    <w:rsid w:val="00B002F6"/>
    <w:rsid w:val="00B009F3"/>
    <w:rsid w:val="00B01A47"/>
    <w:rsid w:val="00B01D85"/>
    <w:rsid w:val="00B0353C"/>
    <w:rsid w:val="00B0398C"/>
    <w:rsid w:val="00B03A0E"/>
    <w:rsid w:val="00B042FC"/>
    <w:rsid w:val="00B05332"/>
    <w:rsid w:val="00B05A14"/>
    <w:rsid w:val="00B06171"/>
    <w:rsid w:val="00B074DB"/>
    <w:rsid w:val="00B07DA4"/>
    <w:rsid w:val="00B139FA"/>
    <w:rsid w:val="00B13A53"/>
    <w:rsid w:val="00B1533D"/>
    <w:rsid w:val="00B16488"/>
    <w:rsid w:val="00B16824"/>
    <w:rsid w:val="00B16D77"/>
    <w:rsid w:val="00B223B5"/>
    <w:rsid w:val="00B230EF"/>
    <w:rsid w:val="00B23235"/>
    <w:rsid w:val="00B23967"/>
    <w:rsid w:val="00B274E9"/>
    <w:rsid w:val="00B304D6"/>
    <w:rsid w:val="00B322F4"/>
    <w:rsid w:val="00B32A2A"/>
    <w:rsid w:val="00B34FB3"/>
    <w:rsid w:val="00B35021"/>
    <w:rsid w:val="00B361D5"/>
    <w:rsid w:val="00B37778"/>
    <w:rsid w:val="00B42169"/>
    <w:rsid w:val="00B4307D"/>
    <w:rsid w:val="00B45314"/>
    <w:rsid w:val="00B45CBB"/>
    <w:rsid w:val="00B46941"/>
    <w:rsid w:val="00B46B81"/>
    <w:rsid w:val="00B517E8"/>
    <w:rsid w:val="00B52737"/>
    <w:rsid w:val="00B535A2"/>
    <w:rsid w:val="00B5478D"/>
    <w:rsid w:val="00B54DD1"/>
    <w:rsid w:val="00B57543"/>
    <w:rsid w:val="00B60283"/>
    <w:rsid w:val="00B61807"/>
    <w:rsid w:val="00B61A28"/>
    <w:rsid w:val="00B63C43"/>
    <w:rsid w:val="00B649BA"/>
    <w:rsid w:val="00B67135"/>
    <w:rsid w:val="00B676BB"/>
    <w:rsid w:val="00B67B44"/>
    <w:rsid w:val="00B70958"/>
    <w:rsid w:val="00B711FD"/>
    <w:rsid w:val="00B71622"/>
    <w:rsid w:val="00B72091"/>
    <w:rsid w:val="00B7384D"/>
    <w:rsid w:val="00B73AC4"/>
    <w:rsid w:val="00B73F28"/>
    <w:rsid w:val="00B743E0"/>
    <w:rsid w:val="00B74436"/>
    <w:rsid w:val="00B7521E"/>
    <w:rsid w:val="00B75D6A"/>
    <w:rsid w:val="00B8132C"/>
    <w:rsid w:val="00B81BDB"/>
    <w:rsid w:val="00B82AEB"/>
    <w:rsid w:val="00B8347C"/>
    <w:rsid w:val="00B8359D"/>
    <w:rsid w:val="00B83D29"/>
    <w:rsid w:val="00B83E0C"/>
    <w:rsid w:val="00B85108"/>
    <w:rsid w:val="00B87075"/>
    <w:rsid w:val="00B87DDA"/>
    <w:rsid w:val="00B92317"/>
    <w:rsid w:val="00B9327E"/>
    <w:rsid w:val="00B9413F"/>
    <w:rsid w:val="00B94B45"/>
    <w:rsid w:val="00B958BF"/>
    <w:rsid w:val="00B966EF"/>
    <w:rsid w:val="00B96915"/>
    <w:rsid w:val="00B9747E"/>
    <w:rsid w:val="00B97B59"/>
    <w:rsid w:val="00BA0A4C"/>
    <w:rsid w:val="00BA0C2F"/>
    <w:rsid w:val="00BA13FF"/>
    <w:rsid w:val="00BA1D03"/>
    <w:rsid w:val="00BA1E18"/>
    <w:rsid w:val="00BA2DF8"/>
    <w:rsid w:val="00BA3354"/>
    <w:rsid w:val="00BA33C8"/>
    <w:rsid w:val="00BA59B8"/>
    <w:rsid w:val="00BA671D"/>
    <w:rsid w:val="00BA7668"/>
    <w:rsid w:val="00BA7772"/>
    <w:rsid w:val="00BB1B10"/>
    <w:rsid w:val="00BB2128"/>
    <w:rsid w:val="00BB34AE"/>
    <w:rsid w:val="00BB46BE"/>
    <w:rsid w:val="00BB6C45"/>
    <w:rsid w:val="00BB7959"/>
    <w:rsid w:val="00BC0EC1"/>
    <w:rsid w:val="00BC19F5"/>
    <w:rsid w:val="00BC26BD"/>
    <w:rsid w:val="00BC3C8D"/>
    <w:rsid w:val="00BC4329"/>
    <w:rsid w:val="00BC46F7"/>
    <w:rsid w:val="00BC4A99"/>
    <w:rsid w:val="00BC57F0"/>
    <w:rsid w:val="00BC5FDC"/>
    <w:rsid w:val="00BD025A"/>
    <w:rsid w:val="00BD47F2"/>
    <w:rsid w:val="00BD5953"/>
    <w:rsid w:val="00BD59FC"/>
    <w:rsid w:val="00BD6CBD"/>
    <w:rsid w:val="00BE002E"/>
    <w:rsid w:val="00BE0E03"/>
    <w:rsid w:val="00BE1D87"/>
    <w:rsid w:val="00BE2EEE"/>
    <w:rsid w:val="00BE321D"/>
    <w:rsid w:val="00BE337E"/>
    <w:rsid w:val="00BE4230"/>
    <w:rsid w:val="00BE6000"/>
    <w:rsid w:val="00BE61E6"/>
    <w:rsid w:val="00BE75AA"/>
    <w:rsid w:val="00BF15AA"/>
    <w:rsid w:val="00BF167F"/>
    <w:rsid w:val="00BF34B5"/>
    <w:rsid w:val="00BF3EBB"/>
    <w:rsid w:val="00BF42CE"/>
    <w:rsid w:val="00BF4938"/>
    <w:rsid w:val="00BF5458"/>
    <w:rsid w:val="00BF5920"/>
    <w:rsid w:val="00BF5CAC"/>
    <w:rsid w:val="00BF6FA8"/>
    <w:rsid w:val="00C005FA"/>
    <w:rsid w:val="00C00E02"/>
    <w:rsid w:val="00C0101B"/>
    <w:rsid w:val="00C012A3"/>
    <w:rsid w:val="00C01C22"/>
    <w:rsid w:val="00C03660"/>
    <w:rsid w:val="00C03E95"/>
    <w:rsid w:val="00C052CD"/>
    <w:rsid w:val="00C06229"/>
    <w:rsid w:val="00C066F3"/>
    <w:rsid w:val="00C103F8"/>
    <w:rsid w:val="00C11008"/>
    <w:rsid w:val="00C122BB"/>
    <w:rsid w:val="00C13EB6"/>
    <w:rsid w:val="00C141E3"/>
    <w:rsid w:val="00C14D59"/>
    <w:rsid w:val="00C16D89"/>
    <w:rsid w:val="00C17035"/>
    <w:rsid w:val="00C20E6A"/>
    <w:rsid w:val="00C210C2"/>
    <w:rsid w:val="00C21BFA"/>
    <w:rsid w:val="00C21EA8"/>
    <w:rsid w:val="00C22A94"/>
    <w:rsid w:val="00C22E2E"/>
    <w:rsid w:val="00C23DDE"/>
    <w:rsid w:val="00C2492B"/>
    <w:rsid w:val="00C27F4D"/>
    <w:rsid w:val="00C27FE3"/>
    <w:rsid w:val="00C3018F"/>
    <w:rsid w:val="00C31441"/>
    <w:rsid w:val="00C32806"/>
    <w:rsid w:val="00C33C71"/>
    <w:rsid w:val="00C34884"/>
    <w:rsid w:val="00C3587F"/>
    <w:rsid w:val="00C36104"/>
    <w:rsid w:val="00C36BAB"/>
    <w:rsid w:val="00C4186F"/>
    <w:rsid w:val="00C41C5F"/>
    <w:rsid w:val="00C421B1"/>
    <w:rsid w:val="00C43A18"/>
    <w:rsid w:val="00C44EA8"/>
    <w:rsid w:val="00C44F6C"/>
    <w:rsid w:val="00C45400"/>
    <w:rsid w:val="00C46254"/>
    <w:rsid w:val="00C512BA"/>
    <w:rsid w:val="00C52F0E"/>
    <w:rsid w:val="00C537E2"/>
    <w:rsid w:val="00C5385E"/>
    <w:rsid w:val="00C55000"/>
    <w:rsid w:val="00C55119"/>
    <w:rsid w:val="00C55EDF"/>
    <w:rsid w:val="00C55F7D"/>
    <w:rsid w:val="00C56267"/>
    <w:rsid w:val="00C5710C"/>
    <w:rsid w:val="00C577DF"/>
    <w:rsid w:val="00C578A5"/>
    <w:rsid w:val="00C60A95"/>
    <w:rsid w:val="00C61434"/>
    <w:rsid w:val="00C61CF0"/>
    <w:rsid w:val="00C63B14"/>
    <w:rsid w:val="00C641EA"/>
    <w:rsid w:val="00C64AA6"/>
    <w:rsid w:val="00C64DFC"/>
    <w:rsid w:val="00C67FD9"/>
    <w:rsid w:val="00C70111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6ED7"/>
    <w:rsid w:val="00C77759"/>
    <w:rsid w:val="00C77945"/>
    <w:rsid w:val="00C80199"/>
    <w:rsid w:val="00C8080C"/>
    <w:rsid w:val="00C81240"/>
    <w:rsid w:val="00C82BF9"/>
    <w:rsid w:val="00C842CC"/>
    <w:rsid w:val="00C84579"/>
    <w:rsid w:val="00C85147"/>
    <w:rsid w:val="00C86160"/>
    <w:rsid w:val="00C861A5"/>
    <w:rsid w:val="00C87695"/>
    <w:rsid w:val="00C90729"/>
    <w:rsid w:val="00C91A78"/>
    <w:rsid w:val="00C936B5"/>
    <w:rsid w:val="00C93EBB"/>
    <w:rsid w:val="00C942F3"/>
    <w:rsid w:val="00C95279"/>
    <w:rsid w:val="00C95902"/>
    <w:rsid w:val="00C97D4F"/>
    <w:rsid w:val="00CA2803"/>
    <w:rsid w:val="00CA4B65"/>
    <w:rsid w:val="00CA634B"/>
    <w:rsid w:val="00CA6C06"/>
    <w:rsid w:val="00CB0C18"/>
    <w:rsid w:val="00CB0E49"/>
    <w:rsid w:val="00CB0E69"/>
    <w:rsid w:val="00CB0EDC"/>
    <w:rsid w:val="00CB1820"/>
    <w:rsid w:val="00CB230A"/>
    <w:rsid w:val="00CB2E03"/>
    <w:rsid w:val="00CB31F2"/>
    <w:rsid w:val="00CB364A"/>
    <w:rsid w:val="00CB3D6D"/>
    <w:rsid w:val="00CB5C02"/>
    <w:rsid w:val="00CB6CF1"/>
    <w:rsid w:val="00CC0059"/>
    <w:rsid w:val="00CC06C7"/>
    <w:rsid w:val="00CC0DBD"/>
    <w:rsid w:val="00CC1DDE"/>
    <w:rsid w:val="00CC2419"/>
    <w:rsid w:val="00CC3098"/>
    <w:rsid w:val="00CC497E"/>
    <w:rsid w:val="00CC4B66"/>
    <w:rsid w:val="00CC4F4E"/>
    <w:rsid w:val="00CC58BC"/>
    <w:rsid w:val="00CC68C8"/>
    <w:rsid w:val="00CC691F"/>
    <w:rsid w:val="00CD044E"/>
    <w:rsid w:val="00CD0F64"/>
    <w:rsid w:val="00CD19CB"/>
    <w:rsid w:val="00CD1A51"/>
    <w:rsid w:val="00CD1DBB"/>
    <w:rsid w:val="00CD3028"/>
    <w:rsid w:val="00CD36AB"/>
    <w:rsid w:val="00CD395A"/>
    <w:rsid w:val="00CD5F79"/>
    <w:rsid w:val="00CD6FC5"/>
    <w:rsid w:val="00CD70ED"/>
    <w:rsid w:val="00CD7165"/>
    <w:rsid w:val="00CD7554"/>
    <w:rsid w:val="00CD7D35"/>
    <w:rsid w:val="00CE3B0D"/>
    <w:rsid w:val="00CE6733"/>
    <w:rsid w:val="00CE70F8"/>
    <w:rsid w:val="00CE7123"/>
    <w:rsid w:val="00CE7A0F"/>
    <w:rsid w:val="00CF05DA"/>
    <w:rsid w:val="00CF08DF"/>
    <w:rsid w:val="00CF10A5"/>
    <w:rsid w:val="00CF1555"/>
    <w:rsid w:val="00CF2047"/>
    <w:rsid w:val="00CF2C21"/>
    <w:rsid w:val="00CF2EA0"/>
    <w:rsid w:val="00CF38D0"/>
    <w:rsid w:val="00CF3C37"/>
    <w:rsid w:val="00CF6A33"/>
    <w:rsid w:val="00CF6BE2"/>
    <w:rsid w:val="00D00CA8"/>
    <w:rsid w:val="00D010CD"/>
    <w:rsid w:val="00D01C33"/>
    <w:rsid w:val="00D02CB9"/>
    <w:rsid w:val="00D03119"/>
    <w:rsid w:val="00D04698"/>
    <w:rsid w:val="00D04C74"/>
    <w:rsid w:val="00D05AEC"/>
    <w:rsid w:val="00D100CA"/>
    <w:rsid w:val="00D13A49"/>
    <w:rsid w:val="00D149EF"/>
    <w:rsid w:val="00D154ED"/>
    <w:rsid w:val="00D1609A"/>
    <w:rsid w:val="00D162F5"/>
    <w:rsid w:val="00D1670F"/>
    <w:rsid w:val="00D17B78"/>
    <w:rsid w:val="00D17BED"/>
    <w:rsid w:val="00D17E66"/>
    <w:rsid w:val="00D22598"/>
    <w:rsid w:val="00D23DE7"/>
    <w:rsid w:val="00D2433F"/>
    <w:rsid w:val="00D24EBD"/>
    <w:rsid w:val="00D27326"/>
    <w:rsid w:val="00D30A6D"/>
    <w:rsid w:val="00D31D53"/>
    <w:rsid w:val="00D347EB"/>
    <w:rsid w:val="00D349E3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EDD"/>
    <w:rsid w:val="00D4740E"/>
    <w:rsid w:val="00D47F93"/>
    <w:rsid w:val="00D52A2E"/>
    <w:rsid w:val="00D52CC8"/>
    <w:rsid w:val="00D530CA"/>
    <w:rsid w:val="00D53786"/>
    <w:rsid w:val="00D55467"/>
    <w:rsid w:val="00D55E44"/>
    <w:rsid w:val="00D56FD7"/>
    <w:rsid w:val="00D60817"/>
    <w:rsid w:val="00D6105C"/>
    <w:rsid w:val="00D621A9"/>
    <w:rsid w:val="00D63515"/>
    <w:rsid w:val="00D63BAC"/>
    <w:rsid w:val="00D65F24"/>
    <w:rsid w:val="00D664DE"/>
    <w:rsid w:val="00D708DB"/>
    <w:rsid w:val="00D719CD"/>
    <w:rsid w:val="00D72339"/>
    <w:rsid w:val="00D7265C"/>
    <w:rsid w:val="00D72F8F"/>
    <w:rsid w:val="00D754C9"/>
    <w:rsid w:val="00D757C9"/>
    <w:rsid w:val="00D768E6"/>
    <w:rsid w:val="00D77819"/>
    <w:rsid w:val="00D82E66"/>
    <w:rsid w:val="00D84006"/>
    <w:rsid w:val="00D85560"/>
    <w:rsid w:val="00D85A59"/>
    <w:rsid w:val="00D8672B"/>
    <w:rsid w:val="00D867B2"/>
    <w:rsid w:val="00D86AE4"/>
    <w:rsid w:val="00D86C73"/>
    <w:rsid w:val="00D87467"/>
    <w:rsid w:val="00D903B5"/>
    <w:rsid w:val="00D91767"/>
    <w:rsid w:val="00D91792"/>
    <w:rsid w:val="00D93261"/>
    <w:rsid w:val="00D94516"/>
    <w:rsid w:val="00D95966"/>
    <w:rsid w:val="00D965FC"/>
    <w:rsid w:val="00D97F3E"/>
    <w:rsid w:val="00DA010C"/>
    <w:rsid w:val="00DA0EFC"/>
    <w:rsid w:val="00DA15B2"/>
    <w:rsid w:val="00DA2D10"/>
    <w:rsid w:val="00DA4144"/>
    <w:rsid w:val="00DA4E7D"/>
    <w:rsid w:val="00DA5FE5"/>
    <w:rsid w:val="00DA6A1E"/>
    <w:rsid w:val="00DB0F2F"/>
    <w:rsid w:val="00DB0FA2"/>
    <w:rsid w:val="00DB0FAB"/>
    <w:rsid w:val="00DB1610"/>
    <w:rsid w:val="00DB1B8A"/>
    <w:rsid w:val="00DB2B2B"/>
    <w:rsid w:val="00DB35A1"/>
    <w:rsid w:val="00DB37FE"/>
    <w:rsid w:val="00DB3C1D"/>
    <w:rsid w:val="00DB5A48"/>
    <w:rsid w:val="00DB61E6"/>
    <w:rsid w:val="00DB6377"/>
    <w:rsid w:val="00DC0A8C"/>
    <w:rsid w:val="00DC1AD1"/>
    <w:rsid w:val="00DC2B9C"/>
    <w:rsid w:val="00DC3077"/>
    <w:rsid w:val="00DC5FA0"/>
    <w:rsid w:val="00DC7FB1"/>
    <w:rsid w:val="00DD0362"/>
    <w:rsid w:val="00DD0532"/>
    <w:rsid w:val="00DD0BB7"/>
    <w:rsid w:val="00DD1571"/>
    <w:rsid w:val="00DD20B2"/>
    <w:rsid w:val="00DD2736"/>
    <w:rsid w:val="00DD3C2D"/>
    <w:rsid w:val="00DD4220"/>
    <w:rsid w:val="00DD42B3"/>
    <w:rsid w:val="00DD7B49"/>
    <w:rsid w:val="00DD7C22"/>
    <w:rsid w:val="00DE0C1F"/>
    <w:rsid w:val="00DE1942"/>
    <w:rsid w:val="00DE1EB3"/>
    <w:rsid w:val="00DE35F3"/>
    <w:rsid w:val="00DE3A91"/>
    <w:rsid w:val="00DE6A21"/>
    <w:rsid w:val="00DF0343"/>
    <w:rsid w:val="00DF26A5"/>
    <w:rsid w:val="00DF2D23"/>
    <w:rsid w:val="00DF4D11"/>
    <w:rsid w:val="00DF5B84"/>
    <w:rsid w:val="00DF5CBB"/>
    <w:rsid w:val="00DF6041"/>
    <w:rsid w:val="00E00EE0"/>
    <w:rsid w:val="00E014CD"/>
    <w:rsid w:val="00E01D1C"/>
    <w:rsid w:val="00E02012"/>
    <w:rsid w:val="00E021D0"/>
    <w:rsid w:val="00E02F4A"/>
    <w:rsid w:val="00E03541"/>
    <w:rsid w:val="00E03585"/>
    <w:rsid w:val="00E03832"/>
    <w:rsid w:val="00E05DE9"/>
    <w:rsid w:val="00E06143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659E"/>
    <w:rsid w:val="00E16D1C"/>
    <w:rsid w:val="00E17639"/>
    <w:rsid w:val="00E21482"/>
    <w:rsid w:val="00E21AD3"/>
    <w:rsid w:val="00E21B79"/>
    <w:rsid w:val="00E22D34"/>
    <w:rsid w:val="00E23C62"/>
    <w:rsid w:val="00E23D63"/>
    <w:rsid w:val="00E2479C"/>
    <w:rsid w:val="00E252B6"/>
    <w:rsid w:val="00E2573D"/>
    <w:rsid w:val="00E26E44"/>
    <w:rsid w:val="00E270EB"/>
    <w:rsid w:val="00E27462"/>
    <w:rsid w:val="00E30870"/>
    <w:rsid w:val="00E321FD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328"/>
    <w:rsid w:val="00E37B84"/>
    <w:rsid w:val="00E37C30"/>
    <w:rsid w:val="00E42FC8"/>
    <w:rsid w:val="00E452FD"/>
    <w:rsid w:val="00E4602A"/>
    <w:rsid w:val="00E46EDA"/>
    <w:rsid w:val="00E47050"/>
    <w:rsid w:val="00E47AAA"/>
    <w:rsid w:val="00E50249"/>
    <w:rsid w:val="00E502B7"/>
    <w:rsid w:val="00E506F1"/>
    <w:rsid w:val="00E51CA9"/>
    <w:rsid w:val="00E5480C"/>
    <w:rsid w:val="00E54B88"/>
    <w:rsid w:val="00E5506F"/>
    <w:rsid w:val="00E55795"/>
    <w:rsid w:val="00E57C11"/>
    <w:rsid w:val="00E57E0B"/>
    <w:rsid w:val="00E6086B"/>
    <w:rsid w:val="00E616CB"/>
    <w:rsid w:val="00E620AF"/>
    <w:rsid w:val="00E626EC"/>
    <w:rsid w:val="00E643EE"/>
    <w:rsid w:val="00E6462A"/>
    <w:rsid w:val="00E655A7"/>
    <w:rsid w:val="00E658AD"/>
    <w:rsid w:val="00E65A98"/>
    <w:rsid w:val="00E65EB6"/>
    <w:rsid w:val="00E662CF"/>
    <w:rsid w:val="00E662FF"/>
    <w:rsid w:val="00E6772B"/>
    <w:rsid w:val="00E706DA"/>
    <w:rsid w:val="00E71760"/>
    <w:rsid w:val="00E71921"/>
    <w:rsid w:val="00E71FE1"/>
    <w:rsid w:val="00E74C81"/>
    <w:rsid w:val="00E7664C"/>
    <w:rsid w:val="00E76AFD"/>
    <w:rsid w:val="00E7713B"/>
    <w:rsid w:val="00E80707"/>
    <w:rsid w:val="00E80F6B"/>
    <w:rsid w:val="00E827BC"/>
    <w:rsid w:val="00E83A34"/>
    <w:rsid w:val="00E83F6E"/>
    <w:rsid w:val="00E914E3"/>
    <w:rsid w:val="00E92056"/>
    <w:rsid w:val="00E92593"/>
    <w:rsid w:val="00E93A23"/>
    <w:rsid w:val="00E95AF5"/>
    <w:rsid w:val="00E9714B"/>
    <w:rsid w:val="00E9736B"/>
    <w:rsid w:val="00E9757B"/>
    <w:rsid w:val="00EA3468"/>
    <w:rsid w:val="00EA4183"/>
    <w:rsid w:val="00EA4935"/>
    <w:rsid w:val="00EA58F0"/>
    <w:rsid w:val="00EA652F"/>
    <w:rsid w:val="00EA7525"/>
    <w:rsid w:val="00EB02CE"/>
    <w:rsid w:val="00EB06ED"/>
    <w:rsid w:val="00EB11D7"/>
    <w:rsid w:val="00EB198A"/>
    <w:rsid w:val="00EB199F"/>
    <w:rsid w:val="00EB3488"/>
    <w:rsid w:val="00EB56AC"/>
    <w:rsid w:val="00EB56F3"/>
    <w:rsid w:val="00EB610A"/>
    <w:rsid w:val="00EC0310"/>
    <w:rsid w:val="00EC1A97"/>
    <w:rsid w:val="00EC488B"/>
    <w:rsid w:val="00EC4BC6"/>
    <w:rsid w:val="00EC5401"/>
    <w:rsid w:val="00EC58DC"/>
    <w:rsid w:val="00EC6790"/>
    <w:rsid w:val="00EC6A5A"/>
    <w:rsid w:val="00EC6CBE"/>
    <w:rsid w:val="00ED096E"/>
    <w:rsid w:val="00ED109B"/>
    <w:rsid w:val="00ED23E4"/>
    <w:rsid w:val="00ED2EA1"/>
    <w:rsid w:val="00ED3B00"/>
    <w:rsid w:val="00ED4412"/>
    <w:rsid w:val="00ED44CE"/>
    <w:rsid w:val="00ED4719"/>
    <w:rsid w:val="00ED47AD"/>
    <w:rsid w:val="00ED4973"/>
    <w:rsid w:val="00ED6949"/>
    <w:rsid w:val="00EE098E"/>
    <w:rsid w:val="00EE165B"/>
    <w:rsid w:val="00EE1966"/>
    <w:rsid w:val="00EE23B6"/>
    <w:rsid w:val="00EE2CE6"/>
    <w:rsid w:val="00EE2CF5"/>
    <w:rsid w:val="00EE312D"/>
    <w:rsid w:val="00EE4C1B"/>
    <w:rsid w:val="00EE5041"/>
    <w:rsid w:val="00EE54BC"/>
    <w:rsid w:val="00EE5833"/>
    <w:rsid w:val="00EE6184"/>
    <w:rsid w:val="00EE6EC4"/>
    <w:rsid w:val="00EE7918"/>
    <w:rsid w:val="00EE7F08"/>
    <w:rsid w:val="00EF3AD6"/>
    <w:rsid w:val="00EF3C92"/>
    <w:rsid w:val="00EF57AB"/>
    <w:rsid w:val="00EF5CCB"/>
    <w:rsid w:val="00EF6BD4"/>
    <w:rsid w:val="00F00EFA"/>
    <w:rsid w:val="00F01A71"/>
    <w:rsid w:val="00F020A7"/>
    <w:rsid w:val="00F02827"/>
    <w:rsid w:val="00F07B7E"/>
    <w:rsid w:val="00F105C0"/>
    <w:rsid w:val="00F10DE9"/>
    <w:rsid w:val="00F12D40"/>
    <w:rsid w:val="00F1315B"/>
    <w:rsid w:val="00F14814"/>
    <w:rsid w:val="00F15256"/>
    <w:rsid w:val="00F164CB"/>
    <w:rsid w:val="00F1705B"/>
    <w:rsid w:val="00F174B6"/>
    <w:rsid w:val="00F17C2A"/>
    <w:rsid w:val="00F213EC"/>
    <w:rsid w:val="00F23B25"/>
    <w:rsid w:val="00F23D9B"/>
    <w:rsid w:val="00F24E96"/>
    <w:rsid w:val="00F25716"/>
    <w:rsid w:val="00F26B8E"/>
    <w:rsid w:val="00F27E64"/>
    <w:rsid w:val="00F27EF1"/>
    <w:rsid w:val="00F3081C"/>
    <w:rsid w:val="00F31266"/>
    <w:rsid w:val="00F33624"/>
    <w:rsid w:val="00F34B1D"/>
    <w:rsid w:val="00F34F4A"/>
    <w:rsid w:val="00F360B3"/>
    <w:rsid w:val="00F4188E"/>
    <w:rsid w:val="00F41994"/>
    <w:rsid w:val="00F41F16"/>
    <w:rsid w:val="00F4413A"/>
    <w:rsid w:val="00F44871"/>
    <w:rsid w:val="00F45137"/>
    <w:rsid w:val="00F461DF"/>
    <w:rsid w:val="00F4684B"/>
    <w:rsid w:val="00F46E8C"/>
    <w:rsid w:val="00F50D7A"/>
    <w:rsid w:val="00F50E9C"/>
    <w:rsid w:val="00F528A2"/>
    <w:rsid w:val="00F537DA"/>
    <w:rsid w:val="00F53C31"/>
    <w:rsid w:val="00F53CE8"/>
    <w:rsid w:val="00F550C7"/>
    <w:rsid w:val="00F55352"/>
    <w:rsid w:val="00F55FE9"/>
    <w:rsid w:val="00F5628E"/>
    <w:rsid w:val="00F60DC2"/>
    <w:rsid w:val="00F60E0F"/>
    <w:rsid w:val="00F61B6F"/>
    <w:rsid w:val="00F61C6C"/>
    <w:rsid w:val="00F62997"/>
    <w:rsid w:val="00F63336"/>
    <w:rsid w:val="00F63459"/>
    <w:rsid w:val="00F64034"/>
    <w:rsid w:val="00F66287"/>
    <w:rsid w:val="00F7125F"/>
    <w:rsid w:val="00F738DE"/>
    <w:rsid w:val="00F74576"/>
    <w:rsid w:val="00F747BE"/>
    <w:rsid w:val="00F7593D"/>
    <w:rsid w:val="00F7656B"/>
    <w:rsid w:val="00F76D55"/>
    <w:rsid w:val="00F8019A"/>
    <w:rsid w:val="00F808BE"/>
    <w:rsid w:val="00F80B69"/>
    <w:rsid w:val="00F819DC"/>
    <w:rsid w:val="00F81C8A"/>
    <w:rsid w:val="00F82663"/>
    <w:rsid w:val="00F826EA"/>
    <w:rsid w:val="00F8343E"/>
    <w:rsid w:val="00F84160"/>
    <w:rsid w:val="00F8549A"/>
    <w:rsid w:val="00F85E5A"/>
    <w:rsid w:val="00F85FF0"/>
    <w:rsid w:val="00F867A0"/>
    <w:rsid w:val="00F86855"/>
    <w:rsid w:val="00F86E2A"/>
    <w:rsid w:val="00F87AF0"/>
    <w:rsid w:val="00F90FC1"/>
    <w:rsid w:val="00F92655"/>
    <w:rsid w:val="00F93116"/>
    <w:rsid w:val="00F96201"/>
    <w:rsid w:val="00FA086C"/>
    <w:rsid w:val="00FA09C5"/>
    <w:rsid w:val="00FA3F4C"/>
    <w:rsid w:val="00FA41D6"/>
    <w:rsid w:val="00FA43FC"/>
    <w:rsid w:val="00FA4B1B"/>
    <w:rsid w:val="00FA60B1"/>
    <w:rsid w:val="00FA7A2D"/>
    <w:rsid w:val="00FB2D5A"/>
    <w:rsid w:val="00FB43C7"/>
    <w:rsid w:val="00FB490C"/>
    <w:rsid w:val="00FB5326"/>
    <w:rsid w:val="00FB57EC"/>
    <w:rsid w:val="00FB6173"/>
    <w:rsid w:val="00FB6269"/>
    <w:rsid w:val="00FB6BED"/>
    <w:rsid w:val="00FB6E14"/>
    <w:rsid w:val="00FC00C6"/>
    <w:rsid w:val="00FC0EAD"/>
    <w:rsid w:val="00FC272C"/>
    <w:rsid w:val="00FC347D"/>
    <w:rsid w:val="00FC4963"/>
    <w:rsid w:val="00FC5026"/>
    <w:rsid w:val="00FC52D3"/>
    <w:rsid w:val="00FD00C4"/>
    <w:rsid w:val="00FD041B"/>
    <w:rsid w:val="00FD060F"/>
    <w:rsid w:val="00FD0C84"/>
    <w:rsid w:val="00FD2B1F"/>
    <w:rsid w:val="00FD5556"/>
    <w:rsid w:val="00FD61F7"/>
    <w:rsid w:val="00FE045A"/>
    <w:rsid w:val="00FE2003"/>
    <w:rsid w:val="00FE2110"/>
    <w:rsid w:val="00FE2C27"/>
    <w:rsid w:val="00FE48AF"/>
    <w:rsid w:val="00FE4C89"/>
    <w:rsid w:val="00FE4E0E"/>
    <w:rsid w:val="00FE504E"/>
    <w:rsid w:val="00FE67F0"/>
    <w:rsid w:val="00FE6BFA"/>
    <w:rsid w:val="00FE6D8F"/>
    <w:rsid w:val="00FE6F49"/>
    <w:rsid w:val="00FE75A4"/>
    <w:rsid w:val="00FE77B0"/>
    <w:rsid w:val="00FE7866"/>
    <w:rsid w:val="00FE7939"/>
    <w:rsid w:val="00FF02D7"/>
    <w:rsid w:val="00FF05A5"/>
    <w:rsid w:val="00FF258E"/>
    <w:rsid w:val="00FF2970"/>
    <w:rsid w:val="00FF3625"/>
    <w:rsid w:val="00FF4100"/>
    <w:rsid w:val="00FF4234"/>
    <w:rsid w:val="00FF4A16"/>
    <w:rsid w:val="00FF56EB"/>
    <w:rsid w:val="00FF572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6</TotalTime>
  <Pages>6</Pages>
  <Words>792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2344</cp:revision>
  <cp:lastPrinted>2020-11-12T14:04:00Z</cp:lastPrinted>
  <dcterms:created xsi:type="dcterms:W3CDTF">2020-03-25T08:02:00Z</dcterms:created>
  <dcterms:modified xsi:type="dcterms:W3CDTF">2020-11-15T18:36:00Z</dcterms:modified>
</cp:coreProperties>
</file>